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1BFDB" w14:textId="6146B043" w:rsidR="006717E3" w:rsidRPr="00383C71" w:rsidRDefault="006717E3" w:rsidP="006717E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49F0E0" wp14:editId="4BAAA3AE">
                <wp:simplePos x="0" y="0"/>
                <wp:positionH relativeFrom="page">
                  <wp:posOffset>2422525</wp:posOffset>
                </wp:positionH>
                <wp:positionV relativeFrom="page">
                  <wp:posOffset>9163050</wp:posOffset>
                </wp:positionV>
                <wp:extent cx="1625600" cy="609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33E91" w14:textId="33BA148D" w:rsidR="006717E3" w:rsidRPr="005C0960" w:rsidRDefault="006717E3" w:rsidP="006717E3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9F0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0.75pt;margin-top:721.5pt;width:128pt;height:4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ZZqQIAAKk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" filled="f" stroked="f">
                <v:textbox inset="0,0,0,0">
                  <w:txbxContent>
                    <w:p w14:paraId="08F33E91" w14:textId="33BA148D" w:rsidR="006717E3" w:rsidRPr="005C0960" w:rsidRDefault="006717E3" w:rsidP="006717E3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83C71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C563009" wp14:editId="417DC3B4">
                <wp:simplePos x="0" y="0"/>
                <wp:positionH relativeFrom="page">
                  <wp:posOffset>4467225</wp:posOffset>
                </wp:positionH>
                <wp:positionV relativeFrom="page">
                  <wp:posOffset>9168765</wp:posOffset>
                </wp:positionV>
                <wp:extent cx="1844040" cy="660400"/>
                <wp:effectExtent l="0" t="0" r="381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9E203" w14:textId="00197634" w:rsidR="006717E3" w:rsidRPr="005C0960" w:rsidRDefault="006717E3" w:rsidP="006717E3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3009" id="Text Box 1" o:spid="_x0000_s1027" type="#_x0000_t202" style="position:absolute;margin-left:351.75pt;margin-top:721.95pt;width:145.2pt;height:5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" filled="f" stroked="f">
                <v:textbox inset="0,0,0,0">
                  <w:txbxContent>
                    <w:p w14:paraId="6EE9E203" w14:textId="00197634" w:rsidR="006717E3" w:rsidRPr="005C0960" w:rsidRDefault="006717E3" w:rsidP="006717E3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9A2BD" wp14:editId="2274F80A">
                <wp:simplePos x="0" y="0"/>
                <wp:positionH relativeFrom="page">
                  <wp:posOffset>748030</wp:posOffset>
                </wp:positionH>
                <wp:positionV relativeFrom="page">
                  <wp:posOffset>9353550</wp:posOffset>
                </wp:positionV>
                <wp:extent cx="1117600" cy="257175"/>
                <wp:effectExtent l="0" t="0" r="635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083B4" w14:textId="762C02B9" w:rsidR="006717E3" w:rsidRPr="00E13250" w:rsidRDefault="006717E3" w:rsidP="006717E3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A2BD" id="Text Box 5" o:spid="_x0000_s1028" type="#_x0000_t202" style="position:absolute;margin-left:58.9pt;margin-top:736.5pt;width:88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" filled="f" stroked="f">
                <v:textbox inset="0,0,0,0">
                  <w:txbxContent>
                    <w:p w14:paraId="1D9083B4" w14:textId="762C02B9" w:rsidR="006717E3" w:rsidRPr="00E13250" w:rsidRDefault="006717E3" w:rsidP="006717E3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81E4F7" wp14:editId="3B4D5C1F">
                <wp:simplePos x="0" y="0"/>
                <wp:positionH relativeFrom="page">
                  <wp:posOffset>4953000</wp:posOffset>
                </wp:positionH>
                <wp:positionV relativeFrom="margin">
                  <wp:posOffset>-180975</wp:posOffset>
                </wp:positionV>
                <wp:extent cx="2461260" cy="1219200"/>
                <wp:effectExtent l="0" t="0" r="1524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026A" w14:textId="77777777" w:rsidR="006717E3" w:rsidRPr="005C0960" w:rsidRDefault="006717E3" w:rsidP="006717E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F5F81">
                              <w:rPr>
                                <w:spacing w:val="3"/>
                                <w:sz w:val="20"/>
                                <w:szCs w:val="20"/>
                              </w:rPr>
                              <w:t>santanu.das9432@gmail.com</w:t>
                            </w:r>
                          </w:p>
                          <w:p w14:paraId="422A608B" w14:textId="77777777" w:rsidR="006717E3" w:rsidRPr="005C0960" w:rsidRDefault="006717E3" w:rsidP="006717E3">
                            <w:pPr>
                              <w:spacing w:before="94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F5F81">
                              <w:rPr>
                                <w:spacing w:val="2"/>
                                <w:sz w:val="20"/>
                                <w:szCs w:val="20"/>
                              </w:rPr>
                              <w:t>(+91) 8017752477</w:t>
                            </w:r>
                          </w:p>
                          <w:p w14:paraId="6EC68BA3" w14:textId="77777777" w:rsidR="006717E3" w:rsidRDefault="006717E3" w:rsidP="006717E3">
                            <w:pPr>
                              <w:spacing w:before="94" w:line="205" w:lineRule="exact"/>
                              <w:rPr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Pr="00BF5F81">
                              <w:rPr>
                                <w:spacing w:val="3"/>
                                <w:sz w:val="20"/>
                                <w:szCs w:val="20"/>
                              </w:rPr>
                              <w:t>990/</w:t>
                            </w:r>
                            <w:proofErr w:type="gramStart"/>
                            <w:r w:rsidRPr="00BF5F81">
                              <w:rPr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F5F81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East </w:t>
                            </w:r>
                            <w:proofErr w:type="spellStart"/>
                            <w:r w:rsidRPr="00BF5F81">
                              <w:rPr>
                                <w:spacing w:val="3"/>
                                <w:sz w:val="20"/>
                                <w:szCs w:val="20"/>
                              </w:rPr>
                              <w:t>Sinthee</w:t>
                            </w:r>
                            <w:proofErr w:type="spellEnd"/>
                            <w:r w:rsidRPr="00BF5F81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Road, </w:t>
                            </w:r>
                          </w:p>
                          <w:p w14:paraId="51E7CF92" w14:textId="77777777" w:rsidR="006717E3" w:rsidRDefault="006717E3" w:rsidP="006717E3">
                            <w:pPr>
                              <w:spacing w:before="94" w:line="205" w:lineRule="exact"/>
                              <w:rPr>
                                <w:spacing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              Dumdum, </w:t>
                            </w:r>
                            <w:r w:rsidRPr="00BF5F81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Kolkata – 700030, </w:t>
                            </w:r>
                          </w:p>
                          <w:p w14:paraId="4512E87C" w14:textId="77777777" w:rsidR="006717E3" w:rsidRPr="005C0960" w:rsidRDefault="006717E3" w:rsidP="006717E3">
                            <w:pPr>
                              <w:spacing w:before="94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F5F81">
                              <w:rPr>
                                <w:spacing w:val="3"/>
                                <w:sz w:val="20"/>
                                <w:szCs w:val="20"/>
                              </w:rPr>
                              <w:t>West Bengal, India.</w:t>
                            </w:r>
                          </w:p>
                          <w:p w14:paraId="016DABBA" w14:textId="77777777" w:rsidR="006717E3" w:rsidRPr="005C0960" w:rsidRDefault="006717E3" w:rsidP="006717E3">
                            <w:pPr>
                              <w:spacing w:before="94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 w:rsidRPr="007125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B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17</w:t>
                            </w:r>
                            <w:r w:rsidRPr="0071250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, 198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1E4F7" id="Text Box 16" o:spid="_x0000_s1029" type="#_x0000_t202" style="position:absolute;margin-left:390pt;margin-top:-14.25pt;width:193.8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4JsA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" filled="f" stroked="f">
                <v:textbox inset="0,0,0,0">
                  <w:txbxContent>
                    <w:p w14:paraId="33B5026A" w14:textId="77777777" w:rsidR="006717E3" w:rsidRPr="005C0960" w:rsidRDefault="006717E3" w:rsidP="006717E3">
                      <w:pPr>
                        <w:spacing w:before="20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5C0960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 </w:t>
                      </w:r>
                      <w:r w:rsidRPr="00BF5F81">
                        <w:rPr>
                          <w:spacing w:val="3"/>
                          <w:sz w:val="20"/>
                          <w:szCs w:val="20"/>
                        </w:rPr>
                        <w:t>santanu.das9432@gmail.com</w:t>
                      </w:r>
                    </w:p>
                    <w:p w14:paraId="422A608B" w14:textId="77777777" w:rsidR="006717E3" w:rsidRPr="005C0960" w:rsidRDefault="006717E3" w:rsidP="006717E3">
                      <w:pPr>
                        <w:spacing w:before="94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  </w:t>
                      </w:r>
                      <w:r w:rsidRPr="00BF5F81">
                        <w:rPr>
                          <w:spacing w:val="2"/>
                          <w:sz w:val="20"/>
                          <w:szCs w:val="20"/>
                        </w:rPr>
                        <w:t>(+91) 8017752477</w:t>
                      </w:r>
                    </w:p>
                    <w:p w14:paraId="6EC68BA3" w14:textId="77777777" w:rsidR="006717E3" w:rsidRDefault="006717E3" w:rsidP="006717E3">
                      <w:pPr>
                        <w:spacing w:before="94" w:line="205" w:lineRule="exact"/>
                        <w:rPr>
                          <w:spacing w:val="3"/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Address: </w:t>
                      </w:r>
                      <w:r w:rsidRPr="00BF5F81">
                        <w:rPr>
                          <w:spacing w:val="3"/>
                          <w:sz w:val="20"/>
                          <w:szCs w:val="20"/>
                        </w:rPr>
                        <w:t>990/</w:t>
                      </w:r>
                      <w:proofErr w:type="gramStart"/>
                      <w:r w:rsidRPr="00BF5F81">
                        <w:rPr>
                          <w:spacing w:val="3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F5F81">
                        <w:rPr>
                          <w:spacing w:val="3"/>
                          <w:sz w:val="20"/>
                          <w:szCs w:val="20"/>
                        </w:rPr>
                        <w:t xml:space="preserve"> East </w:t>
                      </w:r>
                      <w:proofErr w:type="spellStart"/>
                      <w:r w:rsidRPr="00BF5F81">
                        <w:rPr>
                          <w:spacing w:val="3"/>
                          <w:sz w:val="20"/>
                          <w:szCs w:val="20"/>
                        </w:rPr>
                        <w:t>Sinthee</w:t>
                      </w:r>
                      <w:proofErr w:type="spellEnd"/>
                      <w:r w:rsidRPr="00BF5F81">
                        <w:rPr>
                          <w:spacing w:val="3"/>
                          <w:sz w:val="20"/>
                          <w:szCs w:val="20"/>
                        </w:rPr>
                        <w:t xml:space="preserve"> Road, </w:t>
                      </w:r>
                    </w:p>
                    <w:p w14:paraId="51E7CF92" w14:textId="77777777" w:rsidR="006717E3" w:rsidRDefault="006717E3" w:rsidP="006717E3">
                      <w:pPr>
                        <w:spacing w:before="94" w:line="205" w:lineRule="exact"/>
                        <w:rPr>
                          <w:spacing w:val="3"/>
                          <w:sz w:val="20"/>
                          <w:szCs w:val="20"/>
                        </w:rPr>
                      </w:pPr>
                      <w:r>
                        <w:rPr>
                          <w:spacing w:val="3"/>
                          <w:sz w:val="20"/>
                          <w:szCs w:val="20"/>
                        </w:rPr>
                        <w:t xml:space="preserve">               Dumdum, </w:t>
                      </w:r>
                      <w:r w:rsidRPr="00BF5F81">
                        <w:rPr>
                          <w:spacing w:val="3"/>
                          <w:sz w:val="20"/>
                          <w:szCs w:val="20"/>
                        </w:rPr>
                        <w:t xml:space="preserve">Kolkata – 700030, </w:t>
                      </w:r>
                    </w:p>
                    <w:p w14:paraId="4512E87C" w14:textId="77777777" w:rsidR="006717E3" w:rsidRPr="005C0960" w:rsidRDefault="006717E3" w:rsidP="006717E3">
                      <w:pPr>
                        <w:spacing w:before="94" w:line="205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3"/>
                          <w:sz w:val="20"/>
                          <w:szCs w:val="20"/>
                        </w:rPr>
                        <w:t xml:space="preserve">               </w:t>
                      </w:r>
                      <w:r w:rsidRPr="00BF5F81">
                        <w:rPr>
                          <w:spacing w:val="3"/>
                          <w:sz w:val="20"/>
                          <w:szCs w:val="20"/>
                        </w:rPr>
                        <w:t>West Bengal, India.</w:t>
                      </w:r>
                    </w:p>
                    <w:p w14:paraId="016DABBA" w14:textId="77777777" w:rsidR="006717E3" w:rsidRPr="005C0960" w:rsidRDefault="006717E3" w:rsidP="006717E3">
                      <w:pPr>
                        <w:spacing w:before="94"/>
                        <w:ind w:left="20"/>
                        <w:rPr>
                          <w:sz w:val="20"/>
                          <w:szCs w:val="20"/>
                        </w:rPr>
                      </w:pPr>
                      <w:r w:rsidRPr="00712501">
                        <w:rPr>
                          <w:b/>
                          <w:bCs/>
                          <w:sz w:val="20"/>
                          <w:szCs w:val="20"/>
                        </w:rPr>
                        <w:t>DOB:</w:t>
                      </w:r>
                      <w:r>
                        <w:rPr>
                          <w:sz w:val="20"/>
                          <w:szCs w:val="20"/>
                        </w:rPr>
                        <w:t xml:space="preserve">       17</w:t>
                      </w:r>
                      <w:r w:rsidRPr="0071250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, 1985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A636870" wp14:editId="22AA36D4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562215" cy="1710055"/>
            <wp:effectExtent l="0" t="0" r="63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70627F2" wp14:editId="42377350">
            <wp:simplePos x="0" y="0"/>
            <wp:positionH relativeFrom="column">
              <wp:posOffset>-304800</wp:posOffset>
            </wp:positionH>
            <wp:positionV relativeFrom="paragraph">
              <wp:posOffset>10084435</wp:posOffset>
            </wp:positionV>
            <wp:extent cx="7562215" cy="128270"/>
            <wp:effectExtent l="0" t="0" r="63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4F9C67" wp14:editId="5D2FFB2D">
                <wp:simplePos x="0" y="0"/>
                <wp:positionH relativeFrom="page">
                  <wp:posOffset>409575</wp:posOffset>
                </wp:positionH>
                <wp:positionV relativeFrom="page">
                  <wp:posOffset>4266565</wp:posOffset>
                </wp:positionV>
                <wp:extent cx="1181100" cy="1822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1A767" w14:textId="77777777" w:rsidR="006717E3" w:rsidRPr="00E13250" w:rsidRDefault="006717E3" w:rsidP="006717E3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9C67" id="Text Box 8" o:spid="_x0000_s1030" type="#_x0000_t202" style="position:absolute;margin-left:32.25pt;margin-top:335.95pt;width:93pt;height:14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zYrgIAALA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" filled="f" stroked="f">
                <v:textbox inset="0,0,0,0">
                  <w:txbxContent>
                    <w:p w14:paraId="6761A767" w14:textId="77777777" w:rsidR="006717E3" w:rsidRPr="00E13250" w:rsidRDefault="006717E3" w:rsidP="006717E3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4C3CC6F" wp14:editId="3686850F">
            <wp:simplePos x="0" y="0"/>
            <wp:positionH relativeFrom="margin">
              <wp:align>center</wp:align>
            </wp:positionH>
            <wp:positionV relativeFrom="paragraph">
              <wp:posOffset>3622040</wp:posOffset>
            </wp:positionV>
            <wp:extent cx="6730365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250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AB55E8" wp14:editId="050B8DBC">
                <wp:simplePos x="0" y="0"/>
                <wp:positionH relativeFrom="page">
                  <wp:posOffset>2571750</wp:posOffset>
                </wp:positionH>
                <wp:positionV relativeFrom="page">
                  <wp:posOffset>3709035</wp:posOffset>
                </wp:positionV>
                <wp:extent cx="1247775" cy="220980"/>
                <wp:effectExtent l="0" t="0" r="9525" b="76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01A66" w14:textId="77777777" w:rsidR="006717E3" w:rsidRPr="002C7431" w:rsidRDefault="006717E3" w:rsidP="006717E3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E2179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Technical SEO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             Local S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55E8" id="Text Box 24" o:spid="_x0000_s1031" type="#_x0000_t202" style="position:absolute;margin-left:202.5pt;margin-top:292.05pt;width:98.25pt;height:17.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AVswIAALI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" filled="f" stroked="f">
                <v:textbox inset="0,0,0,0">
                  <w:txbxContent>
                    <w:p w14:paraId="28601A66" w14:textId="77777777" w:rsidR="006717E3" w:rsidRPr="002C7431" w:rsidRDefault="006717E3" w:rsidP="006717E3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E2179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Technical SEO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             Local SE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74920B8" wp14:editId="3B78E7E5">
                <wp:simplePos x="0" y="0"/>
                <wp:positionH relativeFrom="page">
                  <wp:posOffset>2295525</wp:posOffset>
                </wp:positionH>
                <wp:positionV relativeFrom="page">
                  <wp:posOffset>3419475</wp:posOffset>
                </wp:positionV>
                <wp:extent cx="1828800" cy="180975"/>
                <wp:effectExtent l="0" t="0" r="0" b="952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834A" w14:textId="77777777" w:rsidR="006717E3" w:rsidRPr="00BE2179" w:rsidRDefault="006717E3" w:rsidP="006717E3">
                            <w:pPr>
                              <w:pStyle w:val="BodyText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E2179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Competitor 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20B8" id="Text Box 75" o:spid="_x0000_s1032" type="#_x0000_t202" style="position:absolute;margin-left:180.75pt;margin-top:269.25pt;width:2in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7Ksw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" filled="f" stroked="f">
                <v:textbox inset="0,0,0,0">
                  <w:txbxContent>
                    <w:p w14:paraId="09E1834A" w14:textId="77777777" w:rsidR="006717E3" w:rsidRPr="00BE2179" w:rsidRDefault="006717E3" w:rsidP="006717E3">
                      <w:pPr>
                        <w:pStyle w:val="BodyText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BE2179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Competitor Analys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6506BF" wp14:editId="46C09CF6">
                <wp:simplePos x="0" y="0"/>
                <wp:positionH relativeFrom="page">
                  <wp:posOffset>4552950</wp:posOffset>
                </wp:positionH>
                <wp:positionV relativeFrom="page">
                  <wp:posOffset>3429000</wp:posOffset>
                </wp:positionV>
                <wp:extent cx="1943100" cy="240030"/>
                <wp:effectExtent l="0" t="0" r="0" b="762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66542" w14:textId="77777777" w:rsidR="006717E3" w:rsidRPr="00BE2179" w:rsidRDefault="006717E3" w:rsidP="006717E3">
                            <w:pPr>
                              <w:pStyle w:val="BodyText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BE2179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        On Page Optim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506BF" id="Text Box 76" o:spid="_x0000_s1033" type="#_x0000_t202" style="position:absolute;margin-left:358.5pt;margin-top:270pt;width:153pt;height:18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FNsgIAALI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" filled="f" stroked="f">
                <v:textbox inset="0,0,0,0">
                  <w:txbxContent>
                    <w:p w14:paraId="2B766542" w14:textId="77777777" w:rsidR="006717E3" w:rsidRPr="00BE2179" w:rsidRDefault="006717E3" w:rsidP="006717E3">
                      <w:pPr>
                        <w:pStyle w:val="BodyText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BE2179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        On Page Optimiz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525F75" wp14:editId="01250065">
                <wp:simplePos x="0" y="0"/>
                <wp:positionH relativeFrom="page">
                  <wp:posOffset>4684395</wp:posOffset>
                </wp:positionH>
                <wp:positionV relativeFrom="page">
                  <wp:posOffset>3762375</wp:posOffset>
                </wp:positionV>
                <wp:extent cx="1836420" cy="194310"/>
                <wp:effectExtent l="0" t="0" r="11430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7515E" w14:textId="77777777" w:rsidR="006717E3" w:rsidRPr="00BE2179" w:rsidRDefault="006717E3" w:rsidP="006717E3">
                            <w:pPr>
                              <w:pStyle w:val="BodyText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BE2179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Social Media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25F75" id="Text Box 13" o:spid="_x0000_s1034" type="#_x0000_t202" style="position:absolute;margin-left:368.85pt;margin-top:296.25pt;width:144.6pt;height:15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36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" filled="f" stroked="f">
                <v:textbox inset="0,0,0,0">
                  <w:txbxContent>
                    <w:p w14:paraId="7817515E" w14:textId="77777777" w:rsidR="006717E3" w:rsidRPr="00BE2179" w:rsidRDefault="006717E3" w:rsidP="006717E3">
                      <w:pPr>
                        <w:pStyle w:val="BodyText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BE2179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Social Media 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8CE3F5" wp14:editId="4F11E97F">
                <wp:simplePos x="0" y="0"/>
                <wp:positionH relativeFrom="page">
                  <wp:posOffset>485775</wp:posOffset>
                </wp:positionH>
                <wp:positionV relativeFrom="page">
                  <wp:posOffset>3682365</wp:posOffset>
                </wp:positionV>
                <wp:extent cx="1552575" cy="241935"/>
                <wp:effectExtent l="0" t="0" r="9525" b="571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96C6D" w14:textId="77777777" w:rsidR="006717E3" w:rsidRPr="00BE2179" w:rsidRDefault="006717E3" w:rsidP="006717E3">
                            <w:pPr>
                              <w:pStyle w:val="BodyText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BE2179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Off Page Optimization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E3F5" id="Text Box 77" o:spid="_x0000_s1035" type="#_x0000_t202" style="position:absolute;margin-left:38.25pt;margin-top:289.95pt;width:122.25pt;height:19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zn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" filled="f" stroked="f">
                <v:textbox inset="0,0,0,0">
                  <w:txbxContent>
                    <w:p w14:paraId="31996C6D" w14:textId="77777777" w:rsidR="006717E3" w:rsidRPr="00BE2179" w:rsidRDefault="006717E3" w:rsidP="006717E3">
                      <w:pPr>
                        <w:pStyle w:val="BodyText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BE2179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Off Page Optimization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379B03" wp14:editId="5942B5EE">
                <wp:simplePos x="0" y="0"/>
                <wp:positionH relativeFrom="page">
                  <wp:posOffset>371475</wp:posOffset>
                </wp:positionH>
                <wp:positionV relativeFrom="page">
                  <wp:posOffset>3362324</wp:posOffset>
                </wp:positionV>
                <wp:extent cx="1857375" cy="158115"/>
                <wp:effectExtent l="0" t="0" r="9525" b="1333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14D04" w14:textId="77777777" w:rsidR="006717E3" w:rsidRPr="00BE2179" w:rsidRDefault="006717E3" w:rsidP="006717E3">
                            <w:pPr>
                              <w:pStyle w:val="BodyText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E2179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Keyword 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9B03" id="Text Box 71" o:spid="_x0000_s1036" type="#_x0000_t202" style="position:absolute;margin-left:29.25pt;margin-top:264.75pt;width:146.25pt;height:12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" filled="f" stroked="f">
                <v:textbox inset="0,0,0,0">
                  <w:txbxContent>
                    <w:p w14:paraId="65E14D04" w14:textId="77777777" w:rsidR="006717E3" w:rsidRPr="00BE2179" w:rsidRDefault="006717E3" w:rsidP="006717E3">
                      <w:pPr>
                        <w:pStyle w:val="BodyText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E2179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Keyword Resear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F4A3E67" wp14:editId="0E48F88C">
            <wp:simplePos x="0" y="0"/>
            <wp:positionH relativeFrom="margin">
              <wp:align>center</wp:align>
            </wp:positionH>
            <wp:positionV relativeFrom="paragraph">
              <wp:posOffset>2752725</wp:posOffset>
            </wp:positionV>
            <wp:extent cx="6733540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73C18B" wp14:editId="13D4AB32">
                <wp:simplePos x="0" y="0"/>
                <wp:positionH relativeFrom="page">
                  <wp:posOffset>393700</wp:posOffset>
                </wp:positionH>
                <wp:positionV relativeFrom="page">
                  <wp:posOffset>2937510</wp:posOffset>
                </wp:positionV>
                <wp:extent cx="647700" cy="191770"/>
                <wp:effectExtent l="0" t="0" r="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46DDE" w14:textId="77777777" w:rsidR="006717E3" w:rsidRPr="008B3924" w:rsidRDefault="006717E3" w:rsidP="006717E3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C18B" id="Text Box 10" o:spid="_x0000_s1037" type="#_x0000_t202" style="position:absolute;margin-left:31pt;margin-top:231.3pt;width:51pt;height:15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" filled="f" stroked="f">
                <v:textbox inset="0,0,0,0">
                  <w:txbxContent>
                    <w:p w14:paraId="0F546DDE" w14:textId="77777777" w:rsidR="006717E3" w:rsidRPr="008B3924" w:rsidRDefault="006717E3" w:rsidP="006717E3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B84B65" wp14:editId="19313E4E">
                <wp:simplePos x="0" y="0"/>
                <wp:positionH relativeFrom="page">
                  <wp:posOffset>4253865</wp:posOffset>
                </wp:positionH>
                <wp:positionV relativeFrom="page">
                  <wp:posOffset>10772775</wp:posOffset>
                </wp:positionV>
                <wp:extent cx="1844040" cy="660400"/>
                <wp:effectExtent l="0" t="0" r="381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7A834" w14:textId="77777777" w:rsidR="006717E3" w:rsidRPr="005C0960" w:rsidRDefault="006717E3" w:rsidP="006717E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5C096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01CCA278" w14:textId="77777777" w:rsidR="006717E3" w:rsidRPr="005C0960" w:rsidRDefault="006717E3" w:rsidP="006717E3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712501">
                              <w:rPr>
                                <w:sz w:val="22"/>
                                <w:szCs w:val="22"/>
                              </w:rPr>
                              <w:t>Bachelor in Library Science from MS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2011</w:t>
                            </w:r>
                            <w:r w:rsidRPr="005C0960">
                              <w:rPr>
                                <w:sz w:val="22"/>
                                <w:szCs w:val="22"/>
                              </w:rPr>
                              <w:t xml:space="preserve"> 2006 -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4B65" id="Text Box 3" o:spid="_x0000_s1038" type="#_x0000_t202" style="position:absolute;margin-left:334.95pt;margin-top:848.25pt;width:145.2pt;height:5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m3sA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" filled="f" stroked="f">
                <v:textbox inset="0,0,0,0">
                  <w:txbxContent>
                    <w:p w14:paraId="3507A834" w14:textId="77777777" w:rsidR="006717E3" w:rsidRPr="005C0960" w:rsidRDefault="006717E3" w:rsidP="006717E3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5C096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01CCA278" w14:textId="77777777" w:rsidR="006717E3" w:rsidRPr="005C0960" w:rsidRDefault="006717E3" w:rsidP="006717E3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712501">
                        <w:rPr>
                          <w:sz w:val="22"/>
                          <w:szCs w:val="22"/>
                        </w:rPr>
                        <w:t>Bachelor in Library Science from MSU</w:t>
                      </w:r>
                      <w:r>
                        <w:rPr>
                          <w:sz w:val="22"/>
                          <w:szCs w:val="22"/>
                        </w:rPr>
                        <w:t>.2011</w:t>
                      </w:r>
                      <w:r w:rsidRPr="005C0960">
                        <w:rPr>
                          <w:sz w:val="22"/>
                          <w:szCs w:val="22"/>
                        </w:rPr>
                        <w:t xml:space="preserve"> 2006 -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12FFD4C" wp14:editId="7915009B">
            <wp:simplePos x="0" y="0"/>
            <wp:positionH relativeFrom="margin">
              <wp:align>center</wp:align>
            </wp:positionH>
            <wp:positionV relativeFrom="paragraph">
              <wp:posOffset>9439910</wp:posOffset>
            </wp:positionV>
            <wp:extent cx="6733540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250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5C53CC2" wp14:editId="6AB8C174">
                <wp:simplePos x="0" y="0"/>
                <wp:positionH relativeFrom="page">
                  <wp:posOffset>1219200</wp:posOffset>
                </wp:positionH>
                <wp:positionV relativeFrom="page">
                  <wp:posOffset>4182745</wp:posOffset>
                </wp:positionV>
                <wp:extent cx="1316355" cy="224155"/>
                <wp:effectExtent l="0" t="0" r="17145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18553" w14:textId="77777777" w:rsidR="006717E3" w:rsidRPr="00085FC2" w:rsidRDefault="006717E3" w:rsidP="006717E3">
                            <w:pPr>
                              <w:pStyle w:val="BodyText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53CC2" id="Text Box 23" o:spid="_x0000_s1039" type="#_x0000_t202" style="position:absolute;margin-left:96pt;margin-top:329.35pt;width:103.65pt;height:17.6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" filled="f" stroked="f">
                <v:textbox inset="0,0,0,0">
                  <w:txbxContent>
                    <w:p w14:paraId="22818553" w14:textId="77777777" w:rsidR="006717E3" w:rsidRPr="00085FC2" w:rsidRDefault="006717E3" w:rsidP="006717E3">
                      <w:pPr>
                        <w:pStyle w:val="BodyText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E27D52" wp14:editId="27EE8822">
                <wp:simplePos x="0" y="0"/>
                <wp:positionH relativeFrom="page">
                  <wp:posOffset>396240</wp:posOffset>
                </wp:positionH>
                <wp:positionV relativeFrom="page">
                  <wp:posOffset>1104900</wp:posOffset>
                </wp:positionV>
                <wp:extent cx="2720340" cy="236220"/>
                <wp:effectExtent l="0" t="0" r="3810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8FAE" w14:textId="77777777" w:rsidR="006717E3" w:rsidRPr="002C7431" w:rsidRDefault="006717E3" w:rsidP="006717E3">
                            <w:pPr>
                              <w:spacing w:before="22"/>
                              <w:ind w:left="20"/>
                              <w:rPr>
                                <w:rFonts w:ascii="Open Sans"/>
                                <w:lang w:eastAsia="zh-TW"/>
                              </w:rPr>
                            </w:pPr>
                            <w:r w:rsidRPr="00AB424E">
                              <w:rPr>
                                <w:rFonts w:ascii="Open Sans"/>
                              </w:rPr>
                              <w:t>SEO Execu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27D52" id="Text Box 14" o:spid="_x0000_s1040" type="#_x0000_t202" style="position:absolute;margin-left:31.2pt;margin-top:87pt;width:214.2pt;height:18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W5sQIAALM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" filled="f" stroked="f">
                <v:textbox inset="0,0,0,0">
                  <w:txbxContent>
                    <w:p w14:paraId="5DE48FAE" w14:textId="77777777" w:rsidR="006717E3" w:rsidRPr="002C7431" w:rsidRDefault="006717E3" w:rsidP="006717E3">
                      <w:pPr>
                        <w:spacing w:before="22"/>
                        <w:ind w:left="20"/>
                        <w:rPr>
                          <w:rFonts w:ascii="Open Sans"/>
                          <w:lang w:eastAsia="zh-TW"/>
                        </w:rPr>
                      </w:pPr>
                      <w:r w:rsidRPr="00AB424E">
                        <w:rPr>
                          <w:rFonts w:ascii="Open Sans"/>
                        </w:rPr>
                        <w:t>SEO Execu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E955EC" wp14:editId="069202D9">
                <wp:simplePos x="0" y="0"/>
                <wp:positionH relativeFrom="page">
                  <wp:posOffset>398780</wp:posOffset>
                </wp:positionH>
                <wp:positionV relativeFrom="page">
                  <wp:posOffset>2463800</wp:posOffset>
                </wp:positionV>
                <wp:extent cx="6699250" cy="659130"/>
                <wp:effectExtent l="0" t="0" r="6350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8DE7A" w14:textId="334E883E" w:rsidR="006717E3" w:rsidRPr="00486567" w:rsidRDefault="006717E3" w:rsidP="006717E3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17F4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eing a career as a SEO Executiv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CC6A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otal 3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years</w:t>
                            </w:r>
                            <w:r w:rsidR="00CC6A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7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onth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7F4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 to effectively utilize the knowledge gained in my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7F4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cademic curriculum &amp; from life for attaining a responsible.</w:t>
                            </w:r>
                          </w:p>
                          <w:p w14:paraId="662BC71C" w14:textId="77777777" w:rsidR="006717E3" w:rsidRPr="00030AB1" w:rsidRDefault="006717E3" w:rsidP="006717E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826061" w14:textId="77777777" w:rsidR="006717E3" w:rsidRPr="00030AB1" w:rsidRDefault="006717E3" w:rsidP="006717E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B82F98" w14:textId="77777777" w:rsidR="006717E3" w:rsidRPr="00030AB1" w:rsidRDefault="006717E3" w:rsidP="006717E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06C990" w14:textId="77777777" w:rsidR="006717E3" w:rsidRPr="00030AB1" w:rsidRDefault="006717E3" w:rsidP="006717E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6F7028" w14:textId="77777777" w:rsidR="006717E3" w:rsidRPr="00030AB1" w:rsidRDefault="006717E3" w:rsidP="006717E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2E7604" w14:textId="77777777" w:rsidR="006717E3" w:rsidRPr="002C7431" w:rsidRDefault="006717E3" w:rsidP="006717E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7235DF" w14:textId="77777777" w:rsidR="006717E3" w:rsidRPr="002C7431" w:rsidRDefault="006717E3" w:rsidP="006717E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955EC" id="Text Box 11" o:spid="_x0000_s1041" type="#_x0000_t202" style="position:absolute;margin-left:31.4pt;margin-top:194pt;width:527.5pt;height:5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" filled="f" stroked="f">
                <v:textbox inset="0,0,0,0">
                  <w:txbxContent>
                    <w:p w14:paraId="2468DE7A" w14:textId="334E883E" w:rsidR="006717E3" w:rsidRPr="00486567" w:rsidRDefault="006717E3" w:rsidP="006717E3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17F4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eing a career as a SEO Executiv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ith </w:t>
                      </w:r>
                      <w:r w:rsidR="00CC6A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otal 3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years</w:t>
                      </w:r>
                      <w:r w:rsidR="00CC6A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7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onth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217F4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 to effectively utilize the knowledge gained in my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217F4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cademic curriculum &amp; from life for attaining a responsible.</w:t>
                      </w:r>
                    </w:p>
                    <w:p w14:paraId="662BC71C" w14:textId="77777777" w:rsidR="006717E3" w:rsidRPr="00030AB1" w:rsidRDefault="006717E3" w:rsidP="006717E3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38826061" w14:textId="77777777" w:rsidR="006717E3" w:rsidRPr="00030AB1" w:rsidRDefault="006717E3" w:rsidP="006717E3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7CB82F98" w14:textId="77777777" w:rsidR="006717E3" w:rsidRPr="00030AB1" w:rsidRDefault="006717E3" w:rsidP="006717E3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4106C990" w14:textId="77777777" w:rsidR="006717E3" w:rsidRPr="00030AB1" w:rsidRDefault="006717E3" w:rsidP="006717E3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3C6F7028" w14:textId="77777777" w:rsidR="006717E3" w:rsidRPr="00030AB1" w:rsidRDefault="006717E3" w:rsidP="006717E3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A2E7604" w14:textId="77777777" w:rsidR="006717E3" w:rsidRPr="002C7431" w:rsidRDefault="006717E3" w:rsidP="006717E3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37235DF" w14:textId="77777777" w:rsidR="006717E3" w:rsidRPr="002C7431" w:rsidRDefault="006717E3" w:rsidP="006717E3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83F695" wp14:editId="23976B00">
                <wp:simplePos x="0" y="0"/>
                <wp:positionH relativeFrom="page">
                  <wp:posOffset>393700</wp:posOffset>
                </wp:positionH>
                <wp:positionV relativeFrom="page">
                  <wp:posOffset>2006600</wp:posOffset>
                </wp:positionV>
                <wp:extent cx="2311400" cy="242570"/>
                <wp:effectExtent l="0" t="0" r="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96B40" w14:textId="77777777" w:rsidR="006717E3" w:rsidRPr="008B3924" w:rsidRDefault="006717E3" w:rsidP="006717E3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14"/>
                                <w:sz w:val="28"/>
                                <w:szCs w:val="28"/>
                              </w:rPr>
                              <w:t>CT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F695" id="Text Box 12" o:spid="_x0000_s1042" type="#_x0000_t202" style="position:absolute;margin-left:31pt;margin-top:158pt;width:182pt;height:1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JEsgIAALM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" filled="f" stroked="f">
                <v:textbox inset="0,0,0,0">
                  <w:txbxContent>
                    <w:p w14:paraId="4F896B40" w14:textId="77777777" w:rsidR="006717E3" w:rsidRPr="008B3924" w:rsidRDefault="006717E3" w:rsidP="006717E3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R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U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M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5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O</w:t>
                      </w:r>
                      <w:r w:rsidRPr="008B3924">
                        <w:rPr>
                          <w:rFonts w:ascii="Roboto"/>
                          <w:b/>
                          <w:spacing w:val="-2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B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J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pacing w:val="14"/>
                          <w:sz w:val="28"/>
                          <w:szCs w:val="28"/>
                        </w:rPr>
                        <w:t>CT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I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V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2F0B3AC" wp14:editId="67298AB3">
            <wp:simplePos x="0" y="0"/>
            <wp:positionH relativeFrom="column">
              <wp:posOffset>109220</wp:posOffset>
            </wp:positionH>
            <wp:positionV relativeFrom="paragraph">
              <wp:posOffset>1851025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BADE3B" wp14:editId="7EEC48CF">
                <wp:simplePos x="0" y="0"/>
                <wp:positionH relativeFrom="page">
                  <wp:posOffset>368300</wp:posOffset>
                </wp:positionH>
                <wp:positionV relativeFrom="page">
                  <wp:posOffset>558800</wp:posOffset>
                </wp:positionV>
                <wp:extent cx="3657600" cy="45402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45BC7" w14:textId="77777777" w:rsidR="006717E3" w:rsidRPr="008E5FF3" w:rsidRDefault="006717E3" w:rsidP="006717E3">
                            <w:pPr>
                              <w:spacing w:before="12"/>
                              <w:ind w:left="20"/>
                              <w:rPr>
                                <w:rFonts w:ascii="Roboto" w:hAnsi="Roboto"/>
                                <w:sz w:val="57"/>
                              </w:rPr>
                            </w:pPr>
                            <w:r>
                              <w:rPr>
                                <w:rFonts w:ascii="Roboto" w:hAnsi="Roboto"/>
                                <w:spacing w:val="8"/>
                                <w:sz w:val="57"/>
                              </w:rPr>
                              <w:t>SANTANU 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DE3B" id="Text Box 15" o:spid="_x0000_s1043" type="#_x0000_t202" style="position:absolute;margin-left:29pt;margin-top:44pt;width:4in;height: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" filled="f" stroked="f">
                <v:textbox inset="0,0,0,0">
                  <w:txbxContent>
                    <w:p w14:paraId="65E45BC7" w14:textId="77777777" w:rsidR="006717E3" w:rsidRPr="008E5FF3" w:rsidRDefault="006717E3" w:rsidP="006717E3">
                      <w:pPr>
                        <w:spacing w:before="12"/>
                        <w:ind w:left="20"/>
                        <w:rPr>
                          <w:rFonts w:ascii="Roboto" w:hAnsi="Roboto"/>
                          <w:sz w:val="57"/>
                        </w:rPr>
                      </w:pPr>
                      <w:r>
                        <w:rPr>
                          <w:rFonts w:ascii="Roboto" w:hAnsi="Roboto"/>
                          <w:spacing w:val="8"/>
                          <w:sz w:val="57"/>
                        </w:rPr>
                        <w:t>SANTANU D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F12660" w14:textId="7D3F3053" w:rsidR="00B52785" w:rsidRDefault="00B52785" w:rsidP="006717E3"/>
    <w:p w14:paraId="49B22310" w14:textId="6128C485" w:rsidR="006717E3" w:rsidRDefault="006717E3" w:rsidP="006717E3"/>
    <w:p w14:paraId="74080811" w14:textId="6FE4E5B6" w:rsidR="006717E3" w:rsidRDefault="002363FA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5C6721" wp14:editId="5DADFD47">
                <wp:simplePos x="0" y="0"/>
                <wp:positionH relativeFrom="margin">
                  <wp:posOffset>123825</wp:posOffset>
                </wp:positionH>
                <wp:positionV relativeFrom="page">
                  <wp:posOffset>4552949</wp:posOffset>
                </wp:positionV>
                <wp:extent cx="6534150" cy="54006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4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67228" w14:textId="057E17F4" w:rsidR="002F5253" w:rsidRPr="00CC6AD8" w:rsidRDefault="002F5253" w:rsidP="002F525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>SEO </w:t>
                            </w:r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Executive</w:t>
                            </w:r>
                          </w:p>
                          <w:p w14:paraId="1006424C" w14:textId="0992D120" w:rsidR="002F5253" w:rsidRPr="00CC6AD8" w:rsidRDefault="00756DA6" w:rsidP="002F525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Cogenthub</w:t>
                            </w:r>
                            <w:proofErr w:type="spellEnd"/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> Private Limited</w:t>
                            </w:r>
                            <w:r w:rsidR="002F5253"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>. Kolkata, WB, India/ </w:t>
                            </w:r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July 2024</w:t>
                            </w:r>
                            <w:r w:rsidR="002F5253"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5253"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–</w:t>
                            </w:r>
                            <w:r w:rsidR="002F5253"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5B2A2850" w14:textId="77777777" w:rsidR="002F5253" w:rsidRDefault="002F5253" w:rsidP="002F525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482BC8" w14:textId="77777777" w:rsidR="00756DA6" w:rsidRPr="00756DA6" w:rsidRDefault="00756DA6" w:rsidP="00756DA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756DA6">
                              <w:rPr>
                                <w:rFonts w:ascii="Helvetica" w:hAnsi="Helvetica"/>
                                <w:color w:val="2D2D2D"/>
                                <w:sz w:val="21"/>
                                <w:szCs w:val="21"/>
                              </w:rPr>
                              <w:t>Developed and implemented SEO strategies to boost rankings for multiple client websites</w:t>
                            </w:r>
                          </w:p>
                          <w:p w14:paraId="3FDA1F89" w14:textId="7FE89800" w:rsidR="00756DA6" w:rsidRPr="00756DA6" w:rsidRDefault="00756DA6" w:rsidP="00756DA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756DA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Conducted on-page SEO optimizations and improved page loading times</w:t>
                            </w:r>
                          </w:p>
                          <w:p w14:paraId="2632B807" w14:textId="51A4B0B2" w:rsidR="00756DA6" w:rsidRPr="00756DA6" w:rsidRDefault="00756DA6" w:rsidP="00756DA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756DA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Performed competitor analysis and identified gaps in market opportunities</w:t>
                            </w:r>
                          </w:p>
                          <w:p w14:paraId="3F13C7EB" w14:textId="14268E6D" w:rsidR="002F5253" w:rsidRDefault="002F5253" w:rsidP="002F525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C65C1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On-Page Optimization: Optimize website pages, </w:t>
                            </w:r>
                            <w:proofErr w:type="gramStart"/>
                            <w:r w:rsidRPr="00C65C1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C65C1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tags, headings, URLs, and other on-page elements to improve search engine visibility and organic rankings.</w:t>
                            </w:r>
                          </w:p>
                          <w:p w14:paraId="74E95D42" w14:textId="77777777" w:rsidR="002F5253" w:rsidRDefault="002F5253" w:rsidP="002F525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2F5253">
                              <w:rPr>
                                <w:rFonts w:ascii="Helvetica" w:eastAsia="Times New Roman" w:hAnsi="Helvetica" w:cs="Times New Roman"/>
                                <w:color w:val="2D2D2D"/>
                                <w:sz w:val="21"/>
                                <w:szCs w:val="21"/>
                              </w:rPr>
                              <w:t>Created content strategies and optimized blog posts to increase organic traffic</w:t>
                            </w:r>
                          </w:p>
                          <w:p w14:paraId="37AB937B" w14:textId="77777777" w:rsidR="002F5253" w:rsidRPr="002F5253" w:rsidRDefault="002F5253" w:rsidP="002F525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2F5253">
                              <w:rPr>
                                <w:rFonts w:ascii="Helvetica" w:eastAsia="Times New Roman" w:hAnsi="Helvetica" w:cs="Times New Roman"/>
                                <w:color w:val="2D2D2D"/>
                                <w:sz w:val="21"/>
                                <w:szCs w:val="21"/>
                              </w:rPr>
                              <w:t>Built high-quality backlinks through outreach and relationship building</w:t>
                            </w:r>
                          </w:p>
                          <w:p w14:paraId="3B6F5757" w14:textId="521213D5" w:rsidR="002F5253" w:rsidRPr="00CC6AD8" w:rsidRDefault="002F5253" w:rsidP="002605D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CC6AD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Tracked SEO perfor</w:t>
                            </w:r>
                            <w:bookmarkStart w:id="0" w:name="_GoBack"/>
                            <w:bookmarkEnd w:id="0"/>
                            <w:r w:rsidRPr="00CC6AD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nce</w:t>
                            </w:r>
                            <w:r w:rsidR="00CC6AD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19588C" w14:textId="77777777" w:rsidR="006717E3" w:rsidRPr="00CC6AD8" w:rsidRDefault="006717E3" w:rsidP="006717E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SEO Specialist</w:t>
                            </w:r>
                          </w:p>
                          <w:p w14:paraId="0366C9A1" w14:textId="059EABAF" w:rsidR="006717E3" w:rsidRPr="00CC6AD8" w:rsidRDefault="002363FA" w:rsidP="006717E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>Avant </w:t>
                            </w:r>
                            <w:proofErr w:type="spellStart"/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Garde</w:t>
                            </w:r>
                            <w:proofErr w:type="spellEnd"/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> Technologies</w:t>
                            </w:r>
                            <w:r w:rsidR="006717E3"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>. Kolkata, WB, India/ Oct 2023 </w:t>
                            </w:r>
                            <w:r w:rsidR="006717E3"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–</w:t>
                            </w:r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> April </w:t>
                            </w:r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–</w:t>
                            </w:r>
                            <w:r w:rsidRPr="00CC6AD8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  <w:p w14:paraId="7352ED72" w14:textId="77777777" w:rsidR="002F5253" w:rsidRDefault="002F5253" w:rsidP="006717E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EC8FC0" w14:textId="77777777" w:rsidR="002F5253" w:rsidRPr="002F5253" w:rsidRDefault="002F5253" w:rsidP="002F52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" w:hAnsi="Helvetica"/>
                                <w:color w:val="2D2D2D"/>
                                <w:sz w:val="21"/>
                                <w:szCs w:val="21"/>
                              </w:rPr>
                            </w:pPr>
                            <w:r w:rsidRPr="002F5253">
                              <w:rPr>
                                <w:rFonts w:ascii="Helvetica" w:hAnsi="Helvetica"/>
                                <w:color w:val="2D2D2D"/>
                                <w:sz w:val="21"/>
                                <w:szCs w:val="21"/>
                              </w:rPr>
                              <w:t>Conducted thorough keyword research to identify target search terms for content optimization</w:t>
                            </w:r>
                          </w:p>
                          <w:p w14:paraId="5DA559BB" w14:textId="77777777" w:rsidR="002F5253" w:rsidRPr="002F5253" w:rsidRDefault="002F5253" w:rsidP="002F525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2F5253">
                              <w:rPr>
                                <w:rFonts w:ascii="Helvetica" w:hAnsi="Helvetica"/>
                                <w:color w:val="2D2D2D"/>
                                <w:sz w:val="21"/>
                                <w:szCs w:val="21"/>
                              </w:rPr>
                              <w:t>Performed comprehensive SEO audits to identify site issues and opportunities for ranking improvement</w:t>
                            </w:r>
                          </w:p>
                          <w:p w14:paraId="028CDA24" w14:textId="77777777" w:rsidR="002F5253" w:rsidRDefault="002F5253" w:rsidP="002F525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2F5253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Developed on-page SEO strategies, improving site speed and user experience</w:t>
                            </w:r>
                          </w:p>
                          <w:p w14:paraId="2400BAD5" w14:textId="77777777" w:rsidR="002F5253" w:rsidRDefault="002363FA" w:rsidP="002F525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C65C1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On-Page Optimization: Optimize website pages, </w:t>
                            </w:r>
                            <w:proofErr w:type="gramStart"/>
                            <w:r w:rsidRPr="00C65C1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C65C1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tags, headings, URLs, and other on-page elements to improve search engine visibility and organic rankings.</w:t>
                            </w:r>
                          </w:p>
                          <w:p w14:paraId="7FE4C80F" w14:textId="77777777" w:rsidR="002F5253" w:rsidRDefault="002F5253" w:rsidP="002F525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2F5253">
                              <w:rPr>
                                <w:rFonts w:ascii="Helvetica" w:eastAsia="Times New Roman" w:hAnsi="Helvetica" w:cs="Times New Roman"/>
                                <w:color w:val="2D2D2D"/>
                                <w:sz w:val="21"/>
                                <w:szCs w:val="21"/>
                              </w:rPr>
                              <w:t>Created content strategies and optimized blog posts to increase organic traffic</w:t>
                            </w:r>
                          </w:p>
                          <w:p w14:paraId="76DA850D" w14:textId="06DBF73E" w:rsidR="002363FA" w:rsidRPr="002F5253" w:rsidRDefault="002F5253" w:rsidP="002F525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2F5253">
                              <w:rPr>
                                <w:rFonts w:ascii="Helvetica" w:eastAsia="Times New Roman" w:hAnsi="Helvetica" w:cs="Times New Roman"/>
                                <w:color w:val="2D2D2D"/>
                                <w:sz w:val="21"/>
                                <w:szCs w:val="21"/>
                              </w:rPr>
                              <w:t>Built high-quality backlinks through outreach and relationship building</w:t>
                            </w:r>
                          </w:p>
                          <w:p w14:paraId="3FA8A884" w14:textId="0A6BEBFF" w:rsidR="002F5253" w:rsidRPr="002F5253" w:rsidRDefault="002F5253" w:rsidP="002F525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2F5253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Tracked SEO performance using Google Analytics and presented findings to stakeholders</w:t>
                            </w:r>
                          </w:p>
                          <w:p w14:paraId="1951E601" w14:textId="77777777" w:rsidR="006717E3" w:rsidRDefault="006717E3" w:rsidP="006717E3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5771CA" w14:textId="77777777" w:rsidR="006717E3" w:rsidRPr="00712501" w:rsidRDefault="006717E3" w:rsidP="006717E3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C6721" id="Text Box 32" o:spid="_x0000_s1044" type="#_x0000_t202" style="position:absolute;margin-left:9.75pt;margin-top:358.5pt;width:514.5pt;height:42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jK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" filled="f" stroked="f">
                <v:textbox inset="0,0,0,0">
                  <w:txbxContent>
                    <w:p w14:paraId="39767228" w14:textId="057E17F4" w:rsidR="002F5253" w:rsidRPr="00CC6AD8" w:rsidRDefault="002F5253" w:rsidP="002F525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 xml:space="preserve">SEO </w:t>
                      </w:r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>Executive</w:t>
                      </w:r>
                    </w:p>
                    <w:p w14:paraId="1006424C" w14:textId="0992D120" w:rsidR="002F5253" w:rsidRPr="00CC6AD8" w:rsidRDefault="00756DA6" w:rsidP="002F525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proofErr w:type="spellStart"/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>Cogenthub</w:t>
                      </w:r>
                      <w:proofErr w:type="spellEnd"/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 xml:space="preserve"> Private Limited</w:t>
                      </w:r>
                      <w:r w:rsidR="002F5253" w:rsidRPr="00CC6AD8">
                        <w:rPr>
                          <w:rFonts w:ascii="Open Sans SemiBold"/>
                          <w:sz w:val="24"/>
                          <w:szCs w:val="24"/>
                        </w:rPr>
                        <w:t xml:space="preserve">. Kolkata, WB, India/ </w:t>
                      </w:r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>July 2024</w:t>
                      </w:r>
                      <w:r w:rsidR="002F5253" w:rsidRPr="00CC6AD8">
                        <w:rPr>
                          <w:rFonts w:ascii="Open Sans SemiBold"/>
                          <w:sz w:val="24"/>
                          <w:szCs w:val="24"/>
                        </w:rPr>
                        <w:t xml:space="preserve"> </w:t>
                      </w:r>
                      <w:r w:rsidR="002F5253" w:rsidRPr="00CC6AD8">
                        <w:rPr>
                          <w:rFonts w:ascii="Open Sans SemiBold"/>
                          <w:sz w:val="24"/>
                          <w:szCs w:val="24"/>
                        </w:rPr>
                        <w:t>–</w:t>
                      </w:r>
                      <w:r w:rsidR="002F5253" w:rsidRPr="00CC6AD8">
                        <w:rPr>
                          <w:rFonts w:ascii="Open Sans SemiBold"/>
                          <w:sz w:val="24"/>
                          <w:szCs w:val="24"/>
                        </w:rPr>
                        <w:t xml:space="preserve"> </w:t>
                      </w:r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>Present</w:t>
                      </w:r>
                    </w:p>
                    <w:p w14:paraId="5B2A2850" w14:textId="77777777" w:rsidR="002F5253" w:rsidRDefault="002F5253" w:rsidP="002F525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1B482BC8" w14:textId="77777777" w:rsidR="00756DA6" w:rsidRPr="00756DA6" w:rsidRDefault="00756DA6" w:rsidP="00756DA6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756DA6">
                        <w:rPr>
                          <w:rFonts w:ascii="Helvetica" w:hAnsi="Helvetica"/>
                          <w:color w:val="2D2D2D"/>
                          <w:sz w:val="21"/>
                          <w:szCs w:val="21"/>
                        </w:rPr>
                        <w:t>Developed and implemented SEO strategies to boost rankings for multiple client websites</w:t>
                      </w:r>
                    </w:p>
                    <w:p w14:paraId="3FDA1F89" w14:textId="7FE89800" w:rsidR="00756DA6" w:rsidRPr="00756DA6" w:rsidRDefault="00756DA6" w:rsidP="00756DA6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756DA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Conducted on-page SEO optimizations and improved page loading times</w:t>
                      </w:r>
                    </w:p>
                    <w:p w14:paraId="2632B807" w14:textId="51A4B0B2" w:rsidR="00756DA6" w:rsidRPr="00756DA6" w:rsidRDefault="00756DA6" w:rsidP="00756DA6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756DA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Performed competitor analysis and identified gaps in market opportunities</w:t>
                      </w:r>
                    </w:p>
                    <w:p w14:paraId="3F13C7EB" w14:textId="14268E6D" w:rsidR="002F5253" w:rsidRDefault="002F5253" w:rsidP="002F5253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C65C1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On-Page Optimization: Optimize website pages, </w:t>
                      </w:r>
                      <w:proofErr w:type="gramStart"/>
                      <w:r w:rsidRPr="00C65C1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C65C1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tags, headings, URLs, and other on-page elements to improve search engine visibility and organic rankings.</w:t>
                      </w:r>
                    </w:p>
                    <w:p w14:paraId="74E95D42" w14:textId="77777777" w:rsidR="002F5253" w:rsidRDefault="002F5253" w:rsidP="002F5253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2F5253">
                        <w:rPr>
                          <w:rFonts w:ascii="Helvetica" w:eastAsia="Times New Roman" w:hAnsi="Helvetica" w:cs="Times New Roman"/>
                          <w:color w:val="2D2D2D"/>
                          <w:sz w:val="21"/>
                          <w:szCs w:val="21"/>
                        </w:rPr>
                        <w:t>Created content strategies and optimized blog posts to increase organic traffic</w:t>
                      </w:r>
                    </w:p>
                    <w:p w14:paraId="37AB937B" w14:textId="77777777" w:rsidR="002F5253" w:rsidRPr="002F5253" w:rsidRDefault="002F5253" w:rsidP="002F5253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2F5253">
                        <w:rPr>
                          <w:rFonts w:ascii="Helvetica" w:eastAsia="Times New Roman" w:hAnsi="Helvetica" w:cs="Times New Roman"/>
                          <w:color w:val="2D2D2D"/>
                          <w:sz w:val="21"/>
                          <w:szCs w:val="21"/>
                        </w:rPr>
                        <w:t>Built high-quality backlinks through outreach and relationship building</w:t>
                      </w:r>
                    </w:p>
                    <w:p w14:paraId="3B6F5757" w14:textId="521213D5" w:rsidR="002F5253" w:rsidRPr="00CC6AD8" w:rsidRDefault="002F5253" w:rsidP="002605D1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CC6AD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Tracked SEO perfor</w:t>
                      </w:r>
                      <w:bookmarkStart w:id="1" w:name="_GoBack"/>
                      <w:bookmarkEnd w:id="1"/>
                      <w:r w:rsidRPr="00CC6AD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nce</w:t>
                      </w:r>
                      <w:r w:rsidR="00CC6AD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4C19588C" w14:textId="77777777" w:rsidR="006717E3" w:rsidRPr="00CC6AD8" w:rsidRDefault="006717E3" w:rsidP="006717E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>SEO Specialist</w:t>
                      </w:r>
                    </w:p>
                    <w:p w14:paraId="0366C9A1" w14:textId="059EABAF" w:rsidR="006717E3" w:rsidRPr="00CC6AD8" w:rsidRDefault="002363FA" w:rsidP="006717E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 xml:space="preserve">Avant </w:t>
                      </w:r>
                      <w:proofErr w:type="spellStart"/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>Garde</w:t>
                      </w:r>
                      <w:proofErr w:type="spellEnd"/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 xml:space="preserve"> Technologies</w:t>
                      </w:r>
                      <w:r w:rsidR="006717E3" w:rsidRPr="00CC6AD8">
                        <w:rPr>
                          <w:rFonts w:ascii="Open Sans SemiBold"/>
                          <w:sz w:val="24"/>
                          <w:szCs w:val="24"/>
                        </w:rPr>
                        <w:t xml:space="preserve">. Kolkata, WB, India/ Oct 2023 </w:t>
                      </w:r>
                      <w:r w:rsidR="006717E3" w:rsidRPr="00CC6AD8">
                        <w:rPr>
                          <w:rFonts w:ascii="Open Sans SemiBold"/>
                          <w:sz w:val="24"/>
                          <w:szCs w:val="24"/>
                        </w:rPr>
                        <w:t>–</w:t>
                      </w:r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 xml:space="preserve"> April </w:t>
                      </w:r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>–</w:t>
                      </w:r>
                      <w:r w:rsidRPr="00CC6AD8">
                        <w:rPr>
                          <w:rFonts w:ascii="Open Sans SemiBold"/>
                          <w:sz w:val="24"/>
                          <w:szCs w:val="24"/>
                        </w:rPr>
                        <w:t xml:space="preserve"> 2024</w:t>
                      </w:r>
                    </w:p>
                    <w:p w14:paraId="7352ED72" w14:textId="77777777" w:rsidR="002F5253" w:rsidRDefault="002F5253" w:rsidP="006717E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08EC8FC0" w14:textId="77777777" w:rsidR="002F5253" w:rsidRPr="002F5253" w:rsidRDefault="002F5253" w:rsidP="002F52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Helvetica" w:hAnsi="Helvetica"/>
                          <w:color w:val="2D2D2D"/>
                          <w:sz w:val="21"/>
                          <w:szCs w:val="21"/>
                        </w:rPr>
                      </w:pPr>
                      <w:r w:rsidRPr="002F5253">
                        <w:rPr>
                          <w:rFonts w:ascii="Helvetica" w:hAnsi="Helvetica"/>
                          <w:color w:val="2D2D2D"/>
                          <w:sz w:val="21"/>
                          <w:szCs w:val="21"/>
                        </w:rPr>
                        <w:t>Conducted thorough keyword research to identify target search terms for content optimization</w:t>
                      </w:r>
                    </w:p>
                    <w:p w14:paraId="5DA559BB" w14:textId="77777777" w:rsidR="002F5253" w:rsidRPr="002F5253" w:rsidRDefault="002F5253" w:rsidP="002F5253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2F5253">
                        <w:rPr>
                          <w:rFonts w:ascii="Helvetica" w:hAnsi="Helvetica"/>
                          <w:color w:val="2D2D2D"/>
                          <w:sz w:val="21"/>
                          <w:szCs w:val="21"/>
                        </w:rPr>
                        <w:t>Performed comprehensive SEO audits to identify site issues and opportunities for ranking improvement</w:t>
                      </w:r>
                    </w:p>
                    <w:p w14:paraId="028CDA24" w14:textId="77777777" w:rsidR="002F5253" w:rsidRDefault="002F5253" w:rsidP="002F5253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2F5253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Developed on-page SEO strategies, improving site speed and user experience</w:t>
                      </w:r>
                    </w:p>
                    <w:p w14:paraId="2400BAD5" w14:textId="77777777" w:rsidR="002F5253" w:rsidRDefault="002363FA" w:rsidP="002F5253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C65C1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On-Page Optimization: Optimize website pages, </w:t>
                      </w:r>
                      <w:proofErr w:type="gramStart"/>
                      <w:r w:rsidRPr="00C65C1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C65C1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tags, headings, URLs, and other on-page elements to improve search engine visibility and organic rankings.</w:t>
                      </w:r>
                    </w:p>
                    <w:p w14:paraId="7FE4C80F" w14:textId="77777777" w:rsidR="002F5253" w:rsidRDefault="002F5253" w:rsidP="002F5253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2F5253">
                        <w:rPr>
                          <w:rFonts w:ascii="Helvetica" w:eastAsia="Times New Roman" w:hAnsi="Helvetica" w:cs="Times New Roman"/>
                          <w:color w:val="2D2D2D"/>
                          <w:sz w:val="21"/>
                          <w:szCs w:val="21"/>
                        </w:rPr>
                        <w:t>Created content strategies and optimized blog posts to increase organic traffic</w:t>
                      </w:r>
                    </w:p>
                    <w:p w14:paraId="76DA850D" w14:textId="06DBF73E" w:rsidR="002363FA" w:rsidRPr="002F5253" w:rsidRDefault="002F5253" w:rsidP="002F5253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2F5253">
                        <w:rPr>
                          <w:rFonts w:ascii="Helvetica" w:eastAsia="Times New Roman" w:hAnsi="Helvetica" w:cs="Times New Roman"/>
                          <w:color w:val="2D2D2D"/>
                          <w:sz w:val="21"/>
                          <w:szCs w:val="21"/>
                        </w:rPr>
                        <w:t>Built high-quality backlinks through outreach and relationship building</w:t>
                      </w:r>
                    </w:p>
                    <w:p w14:paraId="3FA8A884" w14:textId="0A6BEBFF" w:rsidR="002F5253" w:rsidRPr="002F5253" w:rsidRDefault="002F5253" w:rsidP="002F5253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2F5253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Tracked SEO performance using Google Analytics and presented findings to stakeholders</w:t>
                      </w:r>
                    </w:p>
                    <w:p w14:paraId="1951E601" w14:textId="77777777" w:rsidR="006717E3" w:rsidRDefault="006717E3" w:rsidP="006717E3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165771CA" w14:textId="77777777" w:rsidR="006717E3" w:rsidRPr="00712501" w:rsidRDefault="006717E3" w:rsidP="006717E3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17E3">
        <w:br w:type="page"/>
      </w:r>
    </w:p>
    <w:p w14:paraId="25709B3B" w14:textId="77777777" w:rsidR="002363FA" w:rsidRDefault="002363FA">
      <w:pPr>
        <w:widowControl/>
        <w:autoSpaceDE/>
        <w:autoSpaceDN/>
        <w:spacing w:after="160" w:line="259" w:lineRule="auto"/>
      </w:pPr>
    </w:p>
    <w:p w14:paraId="46AA41B1" w14:textId="77777777" w:rsidR="002F5253" w:rsidRPr="00CC6AD8" w:rsidRDefault="002F5253" w:rsidP="002F5253">
      <w:pPr>
        <w:pStyle w:val="BodyText"/>
        <w:rPr>
          <w:rFonts w:ascii="Open Sans SemiBold"/>
          <w:sz w:val="24"/>
          <w:szCs w:val="24"/>
        </w:rPr>
      </w:pPr>
      <w:r w:rsidRPr="00CC6AD8">
        <w:rPr>
          <w:rFonts w:ascii="Open Sans SemiBold"/>
          <w:sz w:val="24"/>
          <w:szCs w:val="24"/>
        </w:rPr>
        <w:t>SEO Executive</w:t>
      </w:r>
    </w:p>
    <w:p w14:paraId="0CA703D0" w14:textId="77777777" w:rsidR="002F5253" w:rsidRDefault="002F5253" w:rsidP="002F5253">
      <w:pPr>
        <w:pStyle w:val="BodyText"/>
        <w:rPr>
          <w:rFonts w:ascii="Open Sans" w:hAnsi="Open Sans" w:cs="Open Sans"/>
          <w:i/>
          <w:sz w:val="22"/>
          <w:szCs w:val="22"/>
        </w:rPr>
      </w:pPr>
      <w:proofErr w:type="spellStart"/>
      <w:r w:rsidRPr="00D90FFA">
        <w:rPr>
          <w:rFonts w:ascii="Open Sans SemiBold"/>
          <w:sz w:val="24"/>
          <w:szCs w:val="24"/>
          <w:lang w:eastAsia="zh-TW"/>
        </w:rPr>
        <w:t>Webskitters</w:t>
      </w:r>
      <w:proofErr w:type="spellEnd"/>
      <w:r w:rsidRPr="00D90FFA">
        <w:rPr>
          <w:rFonts w:ascii="Open Sans SemiBold"/>
          <w:sz w:val="24"/>
          <w:szCs w:val="24"/>
          <w:lang w:eastAsia="zh-TW"/>
        </w:rPr>
        <w:t xml:space="preserve"> Technology Solutions Pvt. Ltd</w:t>
      </w:r>
      <w:r w:rsidRPr="00D90FFA">
        <w:rPr>
          <w:rFonts w:ascii="Open Sans SemiBold"/>
          <w:b/>
          <w:sz w:val="24"/>
          <w:szCs w:val="24"/>
          <w:lang w:eastAsia="zh-TW"/>
        </w:rPr>
        <w:t>.</w:t>
      </w:r>
      <w:r>
        <w:rPr>
          <w:rFonts w:ascii="Open Sans SemiBold"/>
          <w:b/>
          <w:sz w:val="24"/>
          <w:szCs w:val="24"/>
          <w:lang w:eastAsia="zh-TW"/>
        </w:rPr>
        <w:t xml:space="preserve"> </w:t>
      </w:r>
      <w:r>
        <w:rPr>
          <w:rFonts w:ascii="Open Sans" w:hAnsi="Open Sans" w:cs="Open Sans"/>
          <w:i/>
          <w:sz w:val="22"/>
          <w:szCs w:val="22"/>
        </w:rPr>
        <w:t>Kolkata, WB, India / May</w:t>
      </w:r>
      <w:r w:rsidRPr="0040563C">
        <w:rPr>
          <w:rFonts w:ascii="Open Sans" w:hAnsi="Open Sans" w:cs="Open Sans"/>
          <w:i/>
          <w:sz w:val="22"/>
          <w:szCs w:val="22"/>
        </w:rPr>
        <w:t xml:space="preserve"> </w:t>
      </w:r>
      <w:r>
        <w:rPr>
          <w:rFonts w:ascii="Open Sans" w:hAnsi="Open Sans" w:cs="Open Sans"/>
          <w:i/>
          <w:sz w:val="22"/>
          <w:szCs w:val="22"/>
        </w:rPr>
        <w:t xml:space="preserve">2023 </w:t>
      </w:r>
      <w:r w:rsidRPr="000D421D">
        <w:rPr>
          <w:rFonts w:ascii="Open Sans" w:hAnsi="Open Sans" w:cs="Open Sans"/>
          <w:i/>
          <w:sz w:val="22"/>
          <w:szCs w:val="22"/>
        </w:rPr>
        <w:t>–</w:t>
      </w:r>
      <w:r>
        <w:rPr>
          <w:rFonts w:ascii="Open Sans" w:hAnsi="Open Sans" w:cs="Open Sans"/>
          <w:i/>
          <w:sz w:val="22"/>
          <w:szCs w:val="22"/>
        </w:rPr>
        <w:t>- August 2023</w:t>
      </w:r>
    </w:p>
    <w:p w14:paraId="7E49F43D" w14:textId="77777777" w:rsidR="002F5253" w:rsidRDefault="002F5253" w:rsidP="002F5253">
      <w:pPr>
        <w:pStyle w:val="BodyText"/>
        <w:rPr>
          <w:rFonts w:ascii="Open Sans" w:hAnsi="Open Sans" w:cs="Open Sans"/>
          <w:i/>
          <w:sz w:val="22"/>
          <w:szCs w:val="22"/>
        </w:rPr>
      </w:pPr>
    </w:p>
    <w:p w14:paraId="762BB268" w14:textId="77777777" w:rsidR="002F5253" w:rsidRPr="00EE3DD4" w:rsidRDefault="002F5253" w:rsidP="002F5253">
      <w:pPr>
        <w:pStyle w:val="BodyText"/>
        <w:numPr>
          <w:ilvl w:val="0"/>
          <w:numId w:val="6"/>
        </w:numPr>
        <w:rPr>
          <w:rFonts w:ascii="Open Sans" w:hAnsi="Open Sans" w:cs="Open Sans"/>
          <w:i/>
          <w:sz w:val="22"/>
          <w:szCs w:val="22"/>
        </w:rPr>
      </w:pPr>
      <w:r>
        <w:rPr>
          <w:rFonts w:ascii="Helvetica" w:hAnsi="Helvetica"/>
          <w:color w:val="2D2D2D"/>
          <w:sz w:val="21"/>
          <w:szCs w:val="21"/>
        </w:rPr>
        <w:t>Create effective strategies for search engine optimization.</w:t>
      </w:r>
    </w:p>
    <w:p w14:paraId="05682F81" w14:textId="77777777" w:rsidR="002F5253" w:rsidRPr="00EE3DD4" w:rsidRDefault="002F5253" w:rsidP="002F5253">
      <w:pPr>
        <w:pStyle w:val="BodyText"/>
        <w:numPr>
          <w:ilvl w:val="0"/>
          <w:numId w:val="6"/>
        </w:numPr>
        <w:rPr>
          <w:rFonts w:ascii="Open Sans" w:hAnsi="Open Sans" w:cs="Open Sans"/>
          <w:i/>
          <w:sz w:val="22"/>
          <w:szCs w:val="22"/>
        </w:rPr>
      </w:pPr>
      <w:r>
        <w:rPr>
          <w:rFonts w:ascii="Helvetica" w:hAnsi="Helvetica"/>
          <w:color w:val="2D2D2D"/>
          <w:sz w:val="21"/>
          <w:szCs w:val="21"/>
        </w:rPr>
        <w:t>Optimize the content of the blogs and websites.</w:t>
      </w:r>
    </w:p>
    <w:p w14:paraId="08F314C0" w14:textId="77777777" w:rsidR="002F5253" w:rsidRDefault="002F5253" w:rsidP="002F5253">
      <w:pPr>
        <w:pStyle w:val="BodyText"/>
        <w:numPr>
          <w:ilvl w:val="0"/>
          <w:numId w:val="6"/>
        </w:numPr>
        <w:rPr>
          <w:rFonts w:ascii="Open Sans" w:hAnsi="Open Sans" w:cs="Open Sans"/>
          <w:i/>
          <w:sz w:val="22"/>
          <w:szCs w:val="22"/>
        </w:rPr>
      </w:pPr>
      <w:r w:rsidRPr="00C65C14">
        <w:rPr>
          <w:rFonts w:ascii="Open Sans" w:hAnsi="Open Sans" w:cs="Open Sans"/>
          <w:i/>
          <w:sz w:val="22"/>
          <w:szCs w:val="22"/>
        </w:rPr>
        <w:t>Analyze the insights and create a report on all aspects of SEO including the audience, traffic, views, clicks, rankings, etc.</w:t>
      </w:r>
    </w:p>
    <w:p w14:paraId="706FB5A8" w14:textId="77777777" w:rsidR="002F5253" w:rsidRDefault="002F5253" w:rsidP="002F5253">
      <w:pPr>
        <w:pStyle w:val="BodyText"/>
        <w:numPr>
          <w:ilvl w:val="0"/>
          <w:numId w:val="6"/>
        </w:numPr>
        <w:rPr>
          <w:rFonts w:ascii="Open Sans" w:hAnsi="Open Sans" w:cs="Open Sans"/>
          <w:i/>
          <w:sz w:val="22"/>
          <w:szCs w:val="22"/>
        </w:rPr>
      </w:pPr>
      <w:r w:rsidRPr="00C65C14">
        <w:rPr>
          <w:rFonts w:ascii="Open Sans" w:hAnsi="Open Sans" w:cs="Open Sans"/>
          <w:i/>
          <w:sz w:val="22"/>
          <w:szCs w:val="22"/>
        </w:rPr>
        <w:t xml:space="preserve">On-Page Optimization: Optimize website pages, </w:t>
      </w:r>
      <w:proofErr w:type="gramStart"/>
      <w:r w:rsidRPr="00C65C14">
        <w:rPr>
          <w:rFonts w:ascii="Open Sans" w:hAnsi="Open Sans" w:cs="Open Sans"/>
          <w:i/>
          <w:sz w:val="22"/>
          <w:szCs w:val="22"/>
        </w:rPr>
        <w:t>meta</w:t>
      </w:r>
      <w:proofErr w:type="gramEnd"/>
      <w:r w:rsidRPr="00C65C14">
        <w:rPr>
          <w:rFonts w:ascii="Open Sans" w:hAnsi="Open Sans" w:cs="Open Sans"/>
          <w:i/>
          <w:sz w:val="22"/>
          <w:szCs w:val="22"/>
        </w:rPr>
        <w:t xml:space="preserve"> tags, headings, URLs, and other on-page elements to improve search engine visibility and organic rankings.</w:t>
      </w:r>
    </w:p>
    <w:p w14:paraId="0898D8CF" w14:textId="77777777" w:rsidR="002F5253" w:rsidRPr="00D90FFA" w:rsidRDefault="002F5253" w:rsidP="002F5253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color w:val="2D2D2D"/>
          <w:sz w:val="21"/>
          <w:szCs w:val="21"/>
        </w:rPr>
      </w:pPr>
      <w:r w:rsidRPr="00D90FFA">
        <w:rPr>
          <w:rFonts w:ascii="Helvetica" w:eastAsia="Times New Roman" w:hAnsi="Helvetica" w:cs="Times New Roman"/>
          <w:color w:val="2D2D2D"/>
          <w:sz w:val="21"/>
          <w:szCs w:val="21"/>
        </w:rPr>
        <w:t>Doing on page/off-page site analysis</w:t>
      </w:r>
    </w:p>
    <w:p w14:paraId="6AC22A87" w14:textId="77777777" w:rsidR="002F5253" w:rsidRDefault="002F5253" w:rsidP="002F525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Helvetica" w:eastAsia="Times New Roman" w:hAnsi="Helvetica" w:cs="Times New Roman"/>
          <w:color w:val="2D2D2D"/>
          <w:sz w:val="21"/>
          <w:szCs w:val="21"/>
        </w:rPr>
      </w:pPr>
      <w:r w:rsidRPr="00D90FFA">
        <w:rPr>
          <w:rFonts w:ascii="Helvetica" w:eastAsia="Times New Roman" w:hAnsi="Helvetica" w:cs="Times New Roman"/>
          <w:color w:val="2D2D2D"/>
          <w:sz w:val="21"/>
          <w:szCs w:val="21"/>
        </w:rPr>
        <w:t xml:space="preserve">Managing </w:t>
      </w:r>
      <w:r>
        <w:rPr>
          <w:rFonts w:ascii="Helvetica" w:eastAsia="Times New Roman" w:hAnsi="Helvetica" w:cs="Times New Roman"/>
          <w:color w:val="2D2D2D"/>
          <w:sz w:val="21"/>
          <w:szCs w:val="21"/>
        </w:rPr>
        <w:t>Google Search Console</w:t>
      </w:r>
      <w:r w:rsidRPr="00D90FFA">
        <w:rPr>
          <w:rFonts w:ascii="Helvetica" w:eastAsia="Times New Roman" w:hAnsi="Helvetica" w:cs="Times New Roman"/>
          <w:color w:val="2D2D2D"/>
          <w:sz w:val="21"/>
          <w:szCs w:val="21"/>
        </w:rPr>
        <w:t xml:space="preserve"> and Google Analytics, Google Keyword Planner Tool</w:t>
      </w:r>
    </w:p>
    <w:p w14:paraId="2F2608B5" w14:textId="77777777" w:rsidR="006717E3" w:rsidRDefault="006717E3" w:rsidP="006717E3"/>
    <w:p w14:paraId="52A2F3D5" w14:textId="77777777" w:rsidR="006717E3" w:rsidRDefault="006717E3" w:rsidP="006717E3"/>
    <w:p w14:paraId="1C30AF0B" w14:textId="77777777" w:rsidR="006717E3" w:rsidRPr="00CC6AD8" w:rsidRDefault="006717E3" w:rsidP="006717E3">
      <w:pPr>
        <w:pStyle w:val="BodyText"/>
        <w:rPr>
          <w:rFonts w:ascii="Open Sans SemiBold"/>
          <w:sz w:val="24"/>
          <w:szCs w:val="24"/>
          <w:lang w:eastAsia="zh-TW"/>
        </w:rPr>
      </w:pPr>
      <w:r w:rsidRPr="00CC6AD8">
        <w:rPr>
          <w:rFonts w:ascii="Open Sans SemiBold"/>
          <w:sz w:val="24"/>
          <w:szCs w:val="24"/>
        </w:rPr>
        <w:t>SEO Executive</w:t>
      </w:r>
    </w:p>
    <w:p w14:paraId="12B80055" w14:textId="77777777" w:rsidR="006717E3" w:rsidRDefault="006717E3" w:rsidP="006717E3">
      <w:pPr>
        <w:pStyle w:val="BodyText"/>
        <w:spacing w:before="46"/>
        <w:ind w:left="24"/>
        <w:rPr>
          <w:rFonts w:ascii="Open Sans" w:hAnsi="Open Sans" w:cs="Open Sans"/>
          <w:i/>
          <w:sz w:val="22"/>
          <w:szCs w:val="22"/>
        </w:rPr>
      </w:pPr>
      <w:proofErr w:type="spellStart"/>
      <w:r w:rsidRPr="00D51485">
        <w:rPr>
          <w:rFonts w:ascii="Open Sans" w:hAnsi="Open Sans" w:cs="Open Sans"/>
          <w:i/>
          <w:sz w:val="22"/>
          <w:szCs w:val="22"/>
        </w:rPr>
        <w:t>Medmatrix</w:t>
      </w:r>
      <w:proofErr w:type="spellEnd"/>
      <w:r w:rsidRPr="00D51485">
        <w:rPr>
          <w:rFonts w:ascii="Open Sans" w:hAnsi="Open Sans" w:cs="Open Sans"/>
          <w:i/>
          <w:sz w:val="22"/>
          <w:szCs w:val="22"/>
        </w:rPr>
        <w:t xml:space="preserve"> Software Solution</w:t>
      </w:r>
      <w:r w:rsidRPr="002C7431">
        <w:rPr>
          <w:rFonts w:ascii="Open Sans" w:hAnsi="Open Sans" w:cs="Open Sans"/>
          <w:i/>
          <w:sz w:val="22"/>
          <w:szCs w:val="22"/>
        </w:rPr>
        <w:t xml:space="preserve">, </w:t>
      </w:r>
      <w:r>
        <w:rPr>
          <w:rFonts w:ascii="Open Sans" w:hAnsi="Open Sans" w:cs="Open Sans"/>
          <w:i/>
          <w:sz w:val="22"/>
          <w:szCs w:val="22"/>
        </w:rPr>
        <w:t>Kolkata, WB, India / October</w:t>
      </w:r>
      <w:r w:rsidRPr="0040563C">
        <w:rPr>
          <w:rFonts w:ascii="Open Sans" w:hAnsi="Open Sans" w:cs="Open Sans"/>
          <w:i/>
          <w:sz w:val="22"/>
          <w:szCs w:val="22"/>
        </w:rPr>
        <w:t xml:space="preserve"> </w:t>
      </w:r>
      <w:r w:rsidRPr="000D421D">
        <w:rPr>
          <w:rFonts w:ascii="Open Sans" w:hAnsi="Open Sans" w:cs="Open Sans"/>
          <w:i/>
          <w:sz w:val="22"/>
          <w:szCs w:val="22"/>
        </w:rPr>
        <w:t>2020</w:t>
      </w:r>
      <w:r>
        <w:rPr>
          <w:rFonts w:ascii="Open Sans" w:hAnsi="Open Sans" w:cs="Open Sans"/>
          <w:i/>
          <w:sz w:val="22"/>
          <w:szCs w:val="22"/>
        </w:rPr>
        <w:t xml:space="preserve"> </w:t>
      </w:r>
      <w:r w:rsidRPr="000D421D">
        <w:rPr>
          <w:rFonts w:ascii="Open Sans" w:hAnsi="Open Sans" w:cs="Open Sans"/>
          <w:i/>
          <w:sz w:val="22"/>
          <w:szCs w:val="22"/>
        </w:rPr>
        <w:t>–</w:t>
      </w:r>
      <w:r>
        <w:rPr>
          <w:rFonts w:ascii="Open Sans" w:hAnsi="Open Sans" w:cs="Open Sans"/>
          <w:i/>
          <w:sz w:val="22"/>
          <w:szCs w:val="22"/>
        </w:rPr>
        <w:t>- April 2023</w:t>
      </w:r>
    </w:p>
    <w:p w14:paraId="37F16D5C" w14:textId="77777777" w:rsidR="006717E3" w:rsidRDefault="006717E3" w:rsidP="006717E3">
      <w:pPr>
        <w:pStyle w:val="BodyText"/>
        <w:numPr>
          <w:ilvl w:val="0"/>
          <w:numId w:val="3"/>
        </w:numPr>
        <w:spacing w:before="46"/>
        <w:rPr>
          <w:rFonts w:ascii="Open Sans" w:hAnsi="Open Sans" w:cs="Open Sans"/>
          <w:i/>
          <w:sz w:val="22"/>
          <w:szCs w:val="22"/>
        </w:rPr>
      </w:pPr>
      <w:r w:rsidRPr="000A1176">
        <w:rPr>
          <w:rFonts w:ascii="Open Sans" w:hAnsi="Open Sans" w:cs="Open Sans"/>
          <w:i/>
          <w:sz w:val="22"/>
          <w:szCs w:val="22"/>
        </w:rPr>
        <w:t>As an SEO Executive, developing and implementing SEO strategies to improve website traffic.</w:t>
      </w:r>
    </w:p>
    <w:p w14:paraId="43FD29E7" w14:textId="77777777" w:rsidR="006717E3" w:rsidRDefault="006717E3" w:rsidP="006717E3">
      <w:pPr>
        <w:pStyle w:val="BodyText"/>
        <w:numPr>
          <w:ilvl w:val="0"/>
          <w:numId w:val="3"/>
        </w:numPr>
        <w:spacing w:before="46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i/>
          <w:sz w:val="22"/>
          <w:szCs w:val="22"/>
        </w:rPr>
        <w:t>R</w:t>
      </w:r>
      <w:r w:rsidRPr="000A1176">
        <w:rPr>
          <w:rFonts w:ascii="Open Sans" w:hAnsi="Open Sans" w:cs="Open Sans"/>
          <w:i/>
          <w:sz w:val="22"/>
          <w:szCs w:val="22"/>
        </w:rPr>
        <w:t>esearching keywords and staying on top of the Search Engine Results page.</w:t>
      </w:r>
    </w:p>
    <w:p w14:paraId="623D67B2" w14:textId="77777777" w:rsidR="006717E3" w:rsidRPr="00F52818" w:rsidRDefault="006717E3" w:rsidP="006717E3">
      <w:pPr>
        <w:pStyle w:val="BodyText"/>
        <w:numPr>
          <w:ilvl w:val="0"/>
          <w:numId w:val="3"/>
        </w:numPr>
        <w:spacing w:before="46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i/>
          <w:sz w:val="22"/>
          <w:szCs w:val="22"/>
        </w:rPr>
        <w:t>A</w:t>
      </w:r>
      <w:r w:rsidRPr="000A1176">
        <w:rPr>
          <w:rFonts w:ascii="Open Sans" w:hAnsi="Open Sans" w:cs="Open Sans"/>
          <w:i/>
          <w:sz w:val="22"/>
          <w:szCs w:val="22"/>
        </w:rPr>
        <w:t>nalyze the performance of the website and find out ways to improve them efficiently.</w:t>
      </w:r>
    </w:p>
    <w:p w14:paraId="68BFFD44" w14:textId="77777777" w:rsidR="006717E3" w:rsidRDefault="006717E3" w:rsidP="006717E3">
      <w:pPr>
        <w:pStyle w:val="BodyText"/>
        <w:numPr>
          <w:ilvl w:val="0"/>
          <w:numId w:val="3"/>
        </w:numPr>
        <w:spacing w:before="39" w:line="285" w:lineRule="auto"/>
        <w:rPr>
          <w:rFonts w:ascii="Open Sans" w:hAnsi="Open Sans" w:cs="Open Sans"/>
          <w:sz w:val="22"/>
          <w:szCs w:val="22"/>
        </w:rPr>
      </w:pPr>
      <w:r w:rsidRPr="00D51485">
        <w:rPr>
          <w:rFonts w:ascii="Open Sans" w:hAnsi="Open Sans" w:cs="Open Sans"/>
          <w:sz w:val="22"/>
          <w:szCs w:val="22"/>
        </w:rPr>
        <w:t>Planning and devising on-page optimization strategies as per website requirements.</w:t>
      </w:r>
    </w:p>
    <w:p w14:paraId="2863FF3C" w14:textId="77777777" w:rsidR="006717E3" w:rsidRDefault="006717E3" w:rsidP="006717E3">
      <w:pPr>
        <w:pStyle w:val="BodyText"/>
        <w:numPr>
          <w:ilvl w:val="0"/>
          <w:numId w:val="3"/>
        </w:numPr>
        <w:spacing w:before="38" w:line="285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</w:t>
      </w:r>
      <w:r w:rsidRPr="000A1176">
        <w:rPr>
          <w:rFonts w:ascii="Open Sans" w:hAnsi="Open Sans" w:cs="Open Sans"/>
          <w:sz w:val="22"/>
          <w:szCs w:val="22"/>
        </w:rPr>
        <w:t>oordinating with the content team to write content that is attractive and engaging.</w:t>
      </w:r>
    </w:p>
    <w:p w14:paraId="1F4358FF" w14:textId="77777777" w:rsidR="006717E3" w:rsidRPr="002C7431" w:rsidRDefault="006717E3" w:rsidP="006717E3">
      <w:pPr>
        <w:pStyle w:val="BodyText"/>
        <w:numPr>
          <w:ilvl w:val="0"/>
          <w:numId w:val="3"/>
        </w:numPr>
        <w:spacing w:before="38" w:line="285" w:lineRule="auto"/>
        <w:rPr>
          <w:rFonts w:ascii="Open Sans" w:hAnsi="Open Sans" w:cs="Open Sans"/>
          <w:sz w:val="22"/>
          <w:szCs w:val="22"/>
        </w:rPr>
      </w:pPr>
      <w:r w:rsidRPr="00D51485">
        <w:rPr>
          <w:rFonts w:ascii="Open Sans" w:hAnsi="Open Sans" w:cs="Open Sans"/>
          <w:sz w:val="22"/>
          <w:szCs w:val="22"/>
        </w:rPr>
        <w:t>Facebook page optimization in order to increase brand visibility and improve online brand positioning of the business.</w:t>
      </w:r>
    </w:p>
    <w:p w14:paraId="75B9EAF3" w14:textId="77777777" w:rsidR="006717E3" w:rsidRDefault="006717E3" w:rsidP="006717E3">
      <w:pPr>
        <w:pStyle w:val="BodyText"/>
        <w:numPr>
          <w:ilvl w:val="0"/>
          <w:numId w:val="3"/>
        </w:numPr>
        <w:spacing w:before="38" w:line="285" w:lineRule="auto"/>
        <w:rPr>
          <w:rFonts w:ascii="Open Sans" w:hAnsi="Open Sans" w:cs="Open Sans"/>
          <w:sz w:val="22"/>
          <w:szCs w:val="22"/>
        </w:rPr>
      </w:pPr>
      <w:r w:rsidRPr="00D51485">
        <w:rPr>
          <w:rFonts w:ascii="Open Sans" w:hAnsi="Open Sans" w:cs="Open Sans"/>
          <w:sz w:val="22"/>
          <w:szCs w:val="22"/>
        </w:rPr>
        <w:t>Use Google Analytics for goal set up, reports generation, webs</w:t>
      </w:r>
      <w:r>
        <w:rPr>
          <w:rFonts w:ascii="Open Sans" w:hAnsi="Open Sans" w:cs="Open Sans"/>
          <w:sz w:val="22"/>
          <w:szCs w:val="22"/>
        </w:rPr>
        <w:t>ite studies, and visitor’s analysis</w:t>
      </w:r>
      <w:r w:rsidRPr="00D51485">
        <w:rPr>
          <w:rFonts w:ascii="Open Sans" w:hAnsi="Open Sans" w:cs="Open Sans"/>
          <w:sz w:val="22"/>
          <w:szCs w:val="22"/>
        </w:rPr>
        <w:t>.</w:t>
      </w:r>
    </w:p>
    <w:p w14:paraId="787774F2" w14:textId="77777777" w:rsidR="006717E3" w:rsidRPr="00D90FFA" w:rsidRDefault="006717E3" w:rsidP="006717E3">
      <w:pPr>
        <w:widowControl/>
        <w:autoSpaceDE/>
        <w:autoSpaceDN/>
        <w:spacing w:before="100" w:beforeAutospacing="1" w:after="100" w:afterAutospacing="1"/>
        <w:rPr>
          <w:rFonts w:ascii="Helvetica" w:eastAsia="Times New Roman" w:hAnsi="Helvetica" w:cs="Times New Roman"/>
          <w:color w:val="2D2D2D"/>
          <w:sz w:val="21"/>
          <w:szCs w:val="21"/>
        </w:rPr>
      </w:pPr>
    </w:p>
    <w:p w14:paraId="11716DF1" w14:textId="77777777" w:rsidR="006717E3" w:rsidRPr="00756DA6" w:rsidRDefault="006717E3" w:rsidP="006717E3">
      <w:pPr>
        <w:spacing w:before="14"/>
        <w:ind w:left="20"/>
        <w:rPr>
          <w:rFonts w:ascii="Roboto"/>
          <w:sz w:val="28"/>
          <w:szCs w:val="28"/>
        </w:rPr>
      </w:pPr>
      <w:r w:rsidRPr="00756DA6">
        <w:rPr>
          <w:rFonts w:ascii="Roboto"/>
          <w:sz w:val="28"/>
          <w:szCs w:val="28"/>
        </w:rPr>
        <w:t>EDUCATION</w:t>
      </w:r>
    </w:p>
    <w:p w14:paraId="63E9795F" w14:textId="361B7C33" w:rsidR="006717E3" w:rsidRPr="00756DA6" w:rsidRDefault="006717E3" w:rsidP="006717E3">
      <w:pPr>
        <w:pStyle w:val="BodyText"/>
        <w:rPr>
          <w:rFonts w:ascii="Open Sans SemiBold"/>
          <w:sz w:val="22"/>
          <w:szCs w:val="22"/>
        </w:rPr>
      </w:pPr>
      <w:r w:rsidRPr="00756DA6">
        <w:rPr>
          <w:rFonts w:ascii="Open Sans SemiBold"/>
          <w:sz w:val="22"/>
          <w:szCs w:val="22"/>
        </w:rPr>
        <w:t>DEGREE NAME /</w:t>
      </w:r>
      <w:r w:rsidRPr="00756DA6">
        <w:rPr>
          <w:rFonts w:ascii="Open Sans SemiBold"/>
          <w:sz w:val="22"/>
          <w:szCs w:val="22"/>
        </w:rPr>
        <w:t xml:space="preserve"> 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5440"/>
        <w:gridCol w:w="5440"/>
      </w:tblGrid>
      <w:tr w:rsidR="006717E3" w:rsidRPr="00756DA6" w14:paraId="3E725826" w14:textId="77777777" w:rsidTr="002363FA">
        <w:tc>
          <w:tcPr>
            <w:tcW w:w="5440" w:type="dxa"/>
          </w:tcPr>
          <w:p w14:paraId="78329BB2" w14:textId="11051C0A" w:rsidR="006717E3" w:rsidRPr="00756DA6" w:rsidRDefault="006717E3" w:rsidP="006717E3">
            <w:pPr>
              <w:pStyle w:val="BodyText"/>
              <w:ind w:left="0"/>
              <w:rPr>
                <w:rFonts w:ascii="Open Sans SemiBold"/>
                <w:sz w:val="22"/>
                <w:szCs w:val="22"/>
              </w:rPr>
            </w:pPr>
            <w:r w:rsidRPr="00756DA6">
              <w:rPr>
                <w:rFonts w:ascii="Open Sans SemiBold"/>
                <w:sz w:val="22"/>
                <w:szCs w:val="22"/>
              </w:rPr>
              <w:t>B</w:t>
            </w:r>
            <w:r w:rsidR="002363FA" w:rsidRPr="00756DA6">
              <w:rPr>
                <w:rFonts w:ascii="Open Sans SemiBold"/>
                <w:sz w:val="22"/>
                <w:szCs w:val="22"/>
              </w:rPr>
              <w:t>achelor in Library S</w:t>
            </w:r>
            <w:r w:rsidRPr="00756DA6">
              <w:rPr>
                <w:rFonts w:ascii="Open Sans SemiBold"/>
                <w:sz w:val="22"/>
                <w:szCs w:val="22"/>
              </w:rPr>
              <w:t>cience</w:t>
            </w:r>
          </w:p>
        </w:tc>
        <w:tc>
          <w:tcPr>
            <w:tcW w:w="5440" w:type="dxa"/>
          </w:tcPr>
          <w:p w14:paraId="488C0395" w14:textId="0C1152E6" w:rsidR="006717E3" w:rsidRPr="00756DA6" w:rsidRDefault="002363FA" w:rsidP="006717E3">
            <w:pPr>
              <w:pStyle w:val="BodyText"/>
              <w:ind w:left="0"/>
              <w:rPr>
                <w:rFonts w:ascii="Open Sans SemiBold"/>
                <w:sz w:val="22"/>
                <w:szCs w:val="22"/>
              </w:rPr>
            </w:pPr>
            <w:r w:rsidRPr="00756DA6">
              <w:rPr>
                <w:rFonts w:ascii="Open Sans SemiBold"/>
                <w:sz w:val="22"/>
                <w:szCs w:val="22"/>
              </w:rPr>
              <w:t>2010-2011</w:t>
            </w:r>
          </w:p>
        </w:tc>
      </w:tr>
      <w:tr w:rsidR="006717E3" w:rsidRPr="00756DA6" w14:paraId="1902885B" w14:textId="77777777" w:rsidTr="002363FA">
        <w:tc>
          <w:tcPr>
            <w:tcW w:w="5440" w:type="dxa"/>
          </w:tcPr>
          <w:p w14:paraId="43AC8EA9" w14:textId="00F6EB97" w:rsidR="006717E3" w:rsidRPr="00756DA6" w:rsidRDefault="006717E3" w:rsidP="006717E3">
            <w:pPr>
              <w:pStyle w:val="BodyText"/>
              <w:ind w:left="0"/>
              <w:rPr>
                <w:rFonts w:ascii="Open Sans SemiBold"/>
                <w:sz w:val="22"/>
                <w:szCs w:val="22"/>
              </w:rPr>
            </w:pPr>
            <w:r w:rsidRPr="00756DA6">
              <w:rPr>
                <w:sz w:val="22"/>
                <w:szCs w:val="22"/>
              </w:rPr>
              <w:t>Master in Arts from RBU</w:t>
            </w:r>
          </w:p>
        </w:tc>
        <w:tc>
          <w:tcPr>
            <w:tcW w:w="5440" w:type="dxa"/>
          </w:tcPr>
          <w:p w14:paraId="4DE9AF9A" w14:textId="2802FBEA" w:rsidR="006717E3" w:rsidRPr="00756DA6" w:rsidRDefault="006717E3" w:rsidP="006717E3">
            <w:pPr>
              <w:pStyle w:val="BodyText"/>
              <w:spacing w:before="46" w:line="285" w:lineRule="auto"/>
              <w:ind w:left="24" w:right="535" w:hanging="5"/>
              <w:rPr>
                <w:sz w:val="22"/>
                <w:szCs w:val="22"/>
              </w:rPr>
            </w:pPr>
            <w:r w:rsidRPr="00756DA6">
              <w:rPr>
                <w:sz w:val="22"/>
                <w:szCs w:val="22"/>
              </w:rPr>
              <w:t>2007-2009</w:t>
            </w:r>
          </w:p>
        </w:tc>
      </w:tr>
    </w:tbl>
    <w:p w14:paraId="04B32A89" w14:textId="7C51A9BC" w:rsidR="006717E3" w:rsidRPr="005C0960" w:rsidRDefault="006717E3" w:rsidP="006717E3">
      <w:pPr>
        <w:pStyle w:val="BodyText"/>
        <w:rPr>
          <w:rFonts w:ascii="Open Sans SemiBold"/>
          <w:b/>
          <w:sz w:val="22"/>
          <w:szCs w:val="22"/>
        </w:rPr>
      </w:pPr>
    </w:p>
    <w:p w14:paraId="5DA999A6" w14:textId="77777777" w:rsidR="006717E3" w:rsidRPr="00D90FFA" w:rsidRDefault="006717E3" w:rsidP="006717E3">
      <w:pPr>
        <w:widowControl/>
        <w:autoSpaceDE/>
        <w:autoSpaceDN/>
        <w:spacing w:before="100" w:beforeAutospacing="1" w:after="100" w:afterAutospacing="1"/>
        <w:rPr>
          <w:rFonts w:ascii="Helvetica" w:eastAsia="Times New Roman" w:hAnsi="Helvetica" w:cs="Times New Roman"/>
          <w:color w:val="2D2D2D"/>
          <w:sz w:val="21"/>
          <w:szCs w:val="21"/>
        </w:rPr>
      </w:pPr>
    </w:p>
    <w:p w14:paraId="50710DF1" w14:textId="77777777" w:rsidR="006717E3" w:rsidRPr="006717E3" w:rsidRDefault="006717E3" w:rsidP="006717E3"/>
    <w:sectPr w:rsidR="006717E3" w:rsidRPr="006717E3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69D2"/>
    <w:multiLevelType w:val="hybridMultilevel"/>
    <w:tmpl w:val="208E411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544813C8"/>
    <w:multiLevelType w:val="hybridMultilevel"/>
    <w:tmpl w:val="47BAFE7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56A716CA"/>
    <w:multiLevelType w:val="multilevel"/>
    <w:tmpl w:val="DE84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2AE5A90"/>
    <w:multiLevelType w:val="multilevel"/>
    <w:tmpl w:val="144E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BE"/>
    <w:rsid w:val="000648AB"/>
    <w:rsid w:val="00085FC2"/>
    <w:rsid w:val="000A1176"/>
    <w:rsid w:val="000A5014"/>
    <w:rsid w:val="000D421D"/>
    <w:rsid w:val="000E2551"/>
    <w:rsid w:val="001173F2"/>
    <w:rsid w:val="001E234A"/>
    <w:rsid w:val="001E282B"/>
    <w:rsid w:val="001E32BC"/>
    <w:rsid w:val="00217F47"/>
    <w:rsid w:val="0022143D"/>
    <w:rsid w:val="002363FA"/>
    <w:rsid w:val="002C7431"/>
    <w:rsid w:val="002F5253"/>
    <w:rsid w:val="00301F73"/>
    <w:rsid w:val="00381305"/>
    <w:rsid w:val="00383C71"/>
    <w:rsid w:val="003A0ABE"/>
    <w:rsid w:val="003C32EF"/>
    <w:rsid w:val="003F3812"/>
    <w:rsid w:val="0040563C"/>
    <w:rsid w:val="004564B4"/>
    <w:rsid w:val="005240AF"/>
    <w:rsid w:val="005C0960"/>
    <w:rsid w:val="006717E3"/>
    <w:rsid w:val="00693107"/>
    <w:rsid w:val="006C6B21"/>
    <w:rsid w:val="00712501"/>
    <w:rsid w:val="007323DE"/>
    <w:rsid w:val="00756DA6"/>
    <w:rsid w:val="007D6587"/>
    <w:rsid w:val="008B3924"/>
    <w:rsid w:val="008E5FF3"/>
    <w:rsid w:val="00AA6A7F"/>
    <w:rsid w:val="00AB424E"/>
    <w:rsid w:val="00AE4785"/>
    <w:rsid w:val="00B52785"/>
    <w:rsid w:val="00B64EB6"/>
    <w:rsid w:val="00B94A67"/>
    <w:rsid w:val="00BB1A31"/>
    <w:rsid w:val="00BE2179"/>
    <w:rsid w:val="00BF5F81"/>
    <w:rsid w:val="00C65C14"/>
    <w:rsid w:val="00CC6AD8"/>
    <w:rsid w:val="00D25DD5"/>
    <w:rsid w:val="00D51485"/>
    <w:rsid w:val="00D90FFA"/>
    <w:rsid w:val="00DC2AAD"/>
    <w:rsid w:val="00DF0E7C"/>
    <w:rsid w:val="00E13250"/>
    <w:rsid w:val="00EE3DD4"/>
    <w:rsid w:val="00F5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5C12"/>
  <w15:chartTrackingRefBased/>
  <w15:docId w15:val="{6D34E67F-40CF-4BF5-B9F0-614BAEE4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90FFA"/>
    <w:pPr>
      <w:ind w:left="720"/>
      <w:contextualSpacing/>
    </w:pPr>
  </w:style>
  <w:style w:type="table" w:styleId="TableGrid">
    <w:name w:val="Table Grid"/>
    <w:basedOn w:val="TableNormal"/>
    <w:uiPriority w:val="39"/>
    <w:rsid w:val="0067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D8D35-E1C6-48B3-AFB2-820A133E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Real_Shantanu</cp:lastModifiedBy>
  <cp:revision>34</cp:revision>
  <dcterms:created xsi:type="dcterms:W3CDTF">2018-10-19T04:35:00Z</dcterms:created>
  <dcterms:modified xsi:type="dcterms:W3CDTF">2024-10-06T12:56:00Z</dcterms:modified>
</cp:coreProperties>
</file>